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14" w:rsidRPr="00E158F5" w:rsidRDefault="00433807" w:rsidP="00433807">
      <w:pPr>
        <w:jc w:val="center"/>
        <w:rPr>
          <w:rFonts w:asciiTheme="minorBidi" w:hAnsiTheme="minorBidi" w:cs="Leelawadee UI"/>
          <w:b/>
          <w:bCs/>
          <w:sz w:val="24"/>
          <w:szCs w:val="24"/>
          <w:lang w:bidi="km-KH"/>
        </w:rPr>
      </w:pPr>
      <w:r w:rsidRPr="00E158F5">
        <w:rPr>
          <w:rFonts w:asciiTheme="minorBidi" w:hAnsiTheme="minorBidi" w:cs="Leelawadee UI"/>
          <w:b/>
          <w:bCs/>
          <w:sz w:val="24"/>
          <w:szCs w:val="24"/>
          <w:cs/>
          <w:lang w:bidi="km-KH"/>
        </w:rPr>
        <w:t>ការសំភាសន៏របស់លោកពូជួនរិទ្ធី</w:t>
      </w:r>
    </w:p>
    <w:p w:rsidR="00E158F5" w:rsidRDefault="00E158F5" w:rsidP="00433807">
      <w:pPr>
        <w:jc w:val="center"/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​​​​  </w:t>
      </w:r>
    </w:p>
    <w:p w:rsidR="00433807" w:rsidRDefault="00E158F5" w:rsidP="00433807">
      <w:pPr>
        <w:jc w:val="center"/>
        <w:rPr>
          <w:rFonts w:asciiTheme="minorBidi" w:hAnsiTheme="minorBidi" w:cs="Leelawadee UI"/>
          <w:sz w:val="24"/>
          <w:szCs w:val="24"/>
          <w:lang w:bidi="km-KH"/>
        </w:rPr>
      </w:pPr>
      <w:r w:rsidRPr="00E158F5">
        <w:rPr>
          <w:rFonts w:asciiTheme="minorBidi" w:hAnsiTheme="minorBidi" w:cs="Leelawadee UI" w:hint="cs"/>
          <w:b/>
          <w:bCs/>
          <w:sz w:val="24"/>
          <w:szCs w:val="24"/>
          <w:cs/>
          <w:lang w:bidi="km-KH"/>
        </w:rPr>
        <w:t xml:space="preserve">ក៖ អ្នកសំភាសន៏ដោយ </w:t>
      </w:r>
      <w:r w:rsidRPr="00E158F5">
        <w:rPr>
          <w:rFonts w:asciiTheme="minorBidi" w:hAnsiTheme="minorBidi" w:cs="Leelawadee UI"/>
          <w:b/>
          <w:bCs/>
          <w:sz w:val="24"/>
          <w:szCs w:val="24"/>
          <w:cs/>
          <w:lang w:bidi="km-KH"/>
        </w:rPr>
        <w:t>អ៊ុំប្រសិទ្ធ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   </w:t>
      </w:r>
      <w:r w:rsidRPr="00E158F5">
        <w:rPr>
          <w:rFonts w:asciiTheme="minorBidi" w:hAnsiTheme="minorBidi" w:cs="Leelawadee UI" w:hint="cs"/>
          <w:b/>
          <w:bCs/>
          <w:sz w:val="24"/>
          <w:szCs w:val="24"/>
          <w:cs/>
          <w:lang w:bidi="km-KH"/>
        </w:rPr>
        <w:t>ខ៖</w:t>
      </w:r>
      <w:r w:rsidR="00433807" w:rsidRPr="00E158F5">
        <w:rPr>
          <w:rFonts w:asciiTheme="minorBidi" w:hAnsiTheme="minorBidi" w:cs="Leelawadee UI"/>
          <w:b/>
          <w:bCs/>
          <w:sz w:val="24"/>
          <w:szCs w:val="24"/>
          <w:cs/>
          <w:lang w:bidi="km-KH"/>
        </w:rPr>
        <w:t>ធ្វើការសំភាសន៏ដោយ</w:t>
      </w:r>
      <w:r w:rsidRPr="00E158F5">
        <w:rPr>
          <w:rFonts w:asciiTheme="minorBidi" w:hAnsiTheme="minorBidi" w:cs="Leelawadee UI"/>
          <w:b/>
          <w:bCs/>
          <w:sz w:val="24"/>
          <w:szCs w:val="24"/>
          <w:cs/>
          <w:lang w:bidi="km-KH"/>
        </w:rPr>
        <w:t>លោកពូជួនរិទ្ធី</w:t>
      </w:r>
    </w:p>
    <w:p w:rsidR="00053A04" w:rsidRDefault="00053A04" w:rsidP="00433807">
      <w:pPr>
        <w:jc w:val="center"/>
        <w:rPr>
          <w:rFonts w:asciiTheme="minorBidi" w:hAnsiTheme="minorBidi" w:cs="Leelawadee UI"/>
          <w:sz w:val="24"/>
          <w:szCs w:val="24"/>
          <w:lang w:bidi="km-KH"/>
        </w:rPr>
      </w:pPr>
    </w:p>
    <w:p w:rsidR="00143E9E" w:rsidRPr="00E158F5" w:rsidRDefault="00143E9E" w:rsidP="00433807">
      <w:pPr>
        <w:jc w:val="center"/>
        <w:rPr>
          <w:rFonts w:asciiTheme="minorBidi" w:hAnsiTheme="minorBidi" w:cs="Leelawadee UI"/>
          <w:b/>
          <w:bCs/>
          <w:sz w:val="24"/>
          <w:szCs w:val="24"/>
          <w:lang w:bidi="km-KH"/>
        </w:rPr>
      </w:pPr>
      <w:r w:rsidRPr="00E158F5">
        <w:rPr>
          <w:rFonts w:asciiTheme="minorBidi" w:hAnsiTheme="minorBidi" w:cs="Leelawadee UI" w:hint="cs"/>
          <w:b/>
          <w:bCs/>
          <w:sz w:val="24"/>
          <w:szCs w:val="24"/>
          <w:cs/>
          <w:lang w:bidi="km-KH"/>
        </w:rPr>
        <w:t>ការសង្ងេបអំពីជីវប្រវត្តរួមរបស់លោកពូជួនរិទ្ធី</w:t>
      </w:r>
    </w:p>
    <w:p w:rsidR="00E158F5" w:rsidRDefault="00E158F5" w:rsidP="007C126B">
      <w:pPr>
        <w:jc w:val="center"/>
        <w:rPr>
          <w:rFonts w:asciiTheme="minorBidi" w:hAnsiTheme="minorBidi" w:cs="Leelawadee UI" w:hint="cs"/>
          <w:sz w:val="24"/>
          <w:szCs w:val="24"/>
          <w:lang w:bidi="km-KH"/>
        </w:rPr>
      </w:pPr>
    </w:p>
    <w:p w:rsidR="00D16CF4" w:rsidRDefault="00E158F5" w:rsidP="00E158F5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ខ៖ </w:t>
      </w:r>
      <w:r w:rsidR="00143E9E">
        <w:rPr>
          <w:rFonts w:asciiTheme="minorBidi" w:hAnsiTheme="minorBidi" w:cs="Leelawadee UI" w:hint="cs"/>
          <w:sz w:val="24"/>
          <w:szCs w:val="24"/>
          <w:cs/>
          <w:lang w:bidi="km-KH"/>
        </w:rPr>
        <w:t>លោកពូជួនរិទ្ធីបានកើតនៅឆ្ន</w:t>
      </w:r>
      <w:r w:rsidR="00D16CF4">
        <w:rPr>
          <w:rFonts w:asciiTheme="minorBidi" w:hAnsiTheme="minorBidi" w:cs="Leelawadee UI" w:hint="cs"/>
          <w:sz w:val="24"/>
          <w:szCs w:val="24"/>
          <w:cs/>
          <w:lang w:bidi="km-KH"/>
        </w:rPr>
        <w:t>ាំ១៩៦៩ឥលូវគាត់មានអាយុ</w:t>
      </w:r>
      <w:r w:rsidR="00143E9E">
        <w:rPr>
          <w:rFonts w:asciiTheme="minorBidi" w:hAnsiTheme="minorBidi" w:cs="Leelawadee UI" w:hint="cs"/>
          <w:sz w:val="24"/>
          <w:szCs w:val="24"/>
          <w:cs/>
          <w:lang w:bidi="km-KH"/>
        </w:rPr>
        <w:t>៤៩</w:t>
      </w:r>
      <w:r w:rsidR="00053A04">
        <w:rPr>
          <w:rFonts w:asciiTheme="minorBidi" w:hAnsiTheme="minorBidi" w:cs="Leelawadee UI" w:hint="cs"/>
          <w:sz w:val="24"/>
          <w:szCs w:val="24"/>
          <w:cs/>
          <w:lang w:bidi="km-KH"/>
        </w:rPr>
        <w:t>ឆ្នាំ គាត់មកពីក</w:t>
      </w:r>
      <w:r w:rsidR="00D16CF4">
        <w:rPr>
          <w:rFonts w:asciiTheme="minorBidi" w:hAnsiTheme="minorBidi" w:cs="Leelawadee UI" w:hint="cs"/>
          <w:sz w:val="24"/>
          <w:szCs w:val="24"/>
          <w:cs/>
          <w:lang w:bidi="km-KH"/>
        </w:rPr>
        <w:t>្រុមគ្រួសាររដ្ធមន្ត្រី</w:t>
      </w:r>
      <w:r w:rsidR="00053A04">
        <w:rPr>
          <w:rFonts w:asciiTheme="minorBidi" w:hAnsiTheme="minorBidi" w:cs="Leelawadee UI" w:hint="cs"/>
          <w:sz w:val="24"/>
          <w:szCs w:val="24"/>
          <w:cs/>
          <w:lang w:bidi="km-KH"/>
        </w:rPr>
        <w:t>ម្នាក់គាត់បានកើតនៅ</w:t>
      </w:r>
      <w:r w:rsidR="00053A04" w:rsidRPr="00053A04">
        <w:rPr>
          <w:rFonts w:asciiTheme="minorBidi" w:hAnsiTheme="minorBidi" w:cs="Leelawadee UI"/>
          <w:sz w:val="24"/>
          <w:szCs w:val="24"/>
          <w:cs/>
          <w:lang w:bidi="km-KH"/>
        </w:rPr>
        <w:t>នៅភូមិសីហា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 w:rsidR="00053A04" w:rsidRPr="00053A04">
        <w:rPr>
          <w:rFonts w:asciiTheme="minorBidi" w:hAnsiTheme="minorBidi" w:cs="Leelawadee UI"/>
          <w:sz w:val="24"/>
          <w:szCs w:val="24"/>
          <w:cs/>
          <w:lang w:bidi="km-KH"/>
        </w:rPr>
        <w:t>ឃុំចំបក់ស្រុបាទីតាកែវ</w:t>
      </w:r>
      <w:r w:rsidR="00053A04">
        <w:rPr>
          <w:rFonts w:asciiTheme="minorBidi" w:hAnsiTheme="minorBidi" w:cs="Leelawadee UI" w:hint="cs"/>
          <w:sz w:val="24"/>
          <w:szCs w:val="24"/>
          <w:cs/>
          <w:lang w:bidi="km-KH"/>
        </w:rPr>
        <w:t>ដែលមានឪពុកឈ្មោះកែមជួនហើយម្តាយឈ្មោះកែមសារិណ លោកឪពុកគាត់គឺជាអ្នកចេះដឹងមួយនៅសមយ័លុណណុល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 w:rsidR="00053A04"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បានធ្វើជារដ្ធមន្ត្រីក្រសួងអប់</w:t>
      </w:r>
      <w:r w:rsidR="007C126B">
        <w:rPr>
          <w:rFonts w:asciiTheme="minorBidi" w:hAnsiTheme="minorBidi" w:cs="Leelawadee UI" w:hint="cs"/>
          <w:sz w:val="24"/>
          <w:szCs w:val="24"/>
          <w:cs/>
          <w:lang w:bidi="km-KH"/>
        </w:rPr>
        <w:t>រំ លោកពូជួនរិទ្ធីគាត់មានបងប្អូន៦</w:t>
      </w:r>
      <w:r w:rsidR="00053A04">
        <w:rPr>
          <w:rFonts w:asciiTheme="minorBidi" w:hAnsiTheme="minorBidi" w:cs="Leelawadee UI" w:hint="cs"/>
          <w:sz w:val="24"/>
          <w:szCs w:val="24"/>
          <w:cs/>
          <w:lang w:bidi="km-KH"/>
        </w:rPr>
        <w:t>អ្នក</w:t>
      </w:r>
      <w:r w:rsidR="007C126B"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ជាកូនទី៣ លោកពូជួនរិទ្ធីគាត់ជាក្មេងស្រលាញ់ការសិក្សាហើយនិងក្លាហាន</w:t>
      </w:r>
      <w:r w:rsidR="00D16CF4">
        <w:rPr>
          <w:rFonts w:asciiTheme="minorBidi" w:hAnsiTheme="minorBidi" w:cs="Leelawadee UI" w:hint="cs"/>
          <w:sz w:val="24"/>
          <w:szCs w:val="24"/>
          <w:cs/>
          <w:lang w:bidi="km-KH"/>
        </w:rPr>
        <w:t>ពេលគាត់នៅរៀននៅសមយ័នោះពីមុន៧៩</w:t>
      </w:r>
      <w:r w:rsidR="007C126B"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ពូកែខាងភាសាខ្មែរគាត់មានក្តីស្រម៉ៃក្លាយជាគ្រូបង្រៀន ជិវិតរបស់គាត់ត្រូវក្រលាប់ចាក់ទាំងស្រុងពេលចូលមកដល់សមយ័ពុលពត ភាពវេទនាទាំងប៉ុន្មានឈឺទាំងប៉ុន្មានក៏គាត់ហើយនិងក្រុមក្រុមគ្រួសារគាត់បានឆ្លងកាត់ ទោះបីគាត់នៅវយ័ក្មេងក៏ដោយក៏គាត់ត្រូវបានគេអោយគា់</w:t>
      </w:r>
      <w:r w:rsidR="00D16CF4">
        <w:rPr>
          <w:rFonts w:asciiTheme="minorBidi" w:hAnsiTheme="minorBidi" w:cs="Leelawadee UI" w:hint="cs"/>
          <w:sz w:val="24"/>
          <w:szCs w:val="24"/>
          <w:cs/>
          <w:lang w:bidi="km-KH"/>
        </w:rPr>
        <w:t>ត់ធ្វើកិច្ចការងា</w:t>
      </w:r>
      <w:r w:rsidR="007C126B">
        <w:rPr>
          <w:rFonts w:asciiTheme="minorBidi" w:hAnsiTheme="minorBidi" w:cs="Leelawadee UI" w:hint="cs"/>
          <w:sz w:val="24"/>
          <w:szCs w:val="24"/>
          <w:cs/>
          <w:lang w:bidi="km-KH"/>
        </w:rPr>
        <w:t>ជាច្រើនដែល គាត់បានបាត់បង់លោកឪពុក</w:t>
      </w:r>
      <w:r w:rsidR="00D16CF4">
        <w:rPr>
          <w:rFonts w:asciiTheme="minorBidi" w:hAnsiTheme="minorBidi" w:cs="Leelawadee UI" w:hint="cs"/>
          <w:sz w:val="24"/>
          <w:szCs w:val="24"/>
          <w:cs/>
          <w:lang w:bidi="km-KH"/>
        </w:rPr>
        <w:t>ព្រោះគាត់បានស្លាប់ហើយបងប្រុសត្រូវគេសំលាប់ព្រោះតែគាត់បានលួចហូប ហើយបន្ទាប់មកទៀតគឺប្អូនប្រុសរបស់គាត់ស្លាប់ដោយសាររោគអត់ឃ្លានព្រោះគ្មានអាហារញាំដោយមានស្លាបព្រាជាប់និងករបស់ប្អូនគាត់ ហើយក្រោយពីសមយ័ពុលពតគាត់បានត្រលប់ទៅទីរកំនើតវិញជាមួយម្តាយរបស់គាត់ គាត់នៅតែបន្តរៀនតែដោយសារតែជីវភាពគ្រួសារគាត់ត្រូវាបានជួយលក់ដូម្តាយពីមុនម្តាយគាត់បានក្លាយជាគ្រូបង្រៀន គាត់មានបងប្អូននៅតាខ្មៅហើយលោកយាយរបស់គាត់នៅកោះខ្សាច់ជាលា ក្រោយពីសមយ័៧៩ក្តីស្រម៉ៃរបស់គាត់ត្រូវបានផ្លាស់ប្តូរ​ គាត់ក៏បានសំរេចចិត្តចូលបំរើកងទព័</w:t>
      </w:r>
      <w:r w:rsidR="006536C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គាត់បានឆ្លងកាត់សមយ័ករប្រាំ គាត់បានជួបជាមួយភរយាគាត់នៅចុងឆ្នាំ១៩៨៨ហើយបានរៀបការមកដល់ពេលបច្ចុប្បននេះ មុខរបបររបស់គាត់នៅពេលបច្ចុប្បននេះជាអ្នករត់តាក់ស៊ីនៅពេលថ្ងៃហើយនៅពេលយប់គឹជាអ្នកយាមនៅអង្គការលីដា គាត់មានពាក្រផ្តែផ្តាំខ្លីមួយគឺថាអោយខំប្រឹងប្រែងរៀនសូត្រ៕</w:t>
      </w:r>
      <w:r w:rsidR="00D16CF4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</w:p>
    <w:p w:rsidR="007C126B" w:rsidRDefault="007C126B" w:rsidP="00433807">
      <w:pPr>
        <w:jc w:val="center"/>
        <w:rPr>
          <w:rFonts w:asciiTheme="minorBidi" w:hAnsiTheme="minorBidi" w:cs="Leelawadee UI"/>
          <w:sz w:val="24"/>
          <w:szCs w:val="24"/>
          <w:lang w:bidi="km-KH"/>
        </w:rPr>
      </w:pPr>
    </w:p>
    <w:p w:rsidR="00053A04" w:rsidRDefault="00053A04" w:rsidP="00433807">
      <w:pPr>
        <w:jc w:val="center"/>
        <w:rPr>
          <w:rFonts w:asciiTheme="minorBidi" w:hAnsiTheme="minorBidi" w:cs="Leelawadee UI"/>
          <w:sz w:val="24"/>
          <w:szCs w:val="24"/>
          <w:lang w:bidi="km-KH"/>
        </w:rPr>
      </w:pPr>
    </w:p>
    <w:p w:rsidR="00053A04" w:rsidRPr="00433807" w:rsidRDefault="00053A04" w:rsidP="00433807">
      <w:pPr>
        <w:jc w:val="center"/>
        <w:rPr>
          <w:rFonts w:asciiTheme="minorBidi" w:hAnsiTheme="minorBidi" w:cs="Leelawadee UI"/>
          <w:sz w:val="24"/>
          <w:szCs w:val="24"/>
          <w:lang w:bidi="km-KH"/>
        </w:rPr>
      </w:pPr>
    </w:p>
    <w:p w:rsidR="00E158F5" w:rsidRDefault="0043380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 w:rsidRPr="00433807">
        <w:rPr>
          <w:rFonts w:asciiTheme="minorBidi" w:hAnsiTheme="minorBidi" w:cs="Leelawadee UI"/>
          <w:sz w:val="24"/>
          <w:szCs w:val="24"/>
          <w:cs/>
          <w:lang w:bidi="km-KH"/>
        </w:rPr>
        <w:t>ក៖ អញ្ចឹងជាមុនដំបូងសុំជំរាបសួរលោកពូ</w:t>
      </w:r>
      <w:r w:rsidR="00ED631A">
        <w:rPr>
          <w:rFonts w:asciiTheme="minorBidi" w:hAnsiTheme="minorBidi" w:cs="Leelawadee UI" w:hint="cs"/>
          <w:sz w:val="24"/>
          <w:szCs w:val="24"/>
          <w:cs/>
          <w:lang w:bidi="km-KH"/>
        </w:rPr>
        <w:t>អញ្ចឹង</w:t>
      </w:r>
      <w:r w:rsidRPr="00433807">
        <w:rPr>
          <w:rFonts w:asciiTheme="minorBidi" w:hAnsiTheme="minorBidi" w:cs="Leelawadee UI"/>
          <w:sz w:val="24"/>
          <w:szCs w:val="24"/>
          <w:cs/>
          <w:lang w:bidi="km-KH"/>
        </w:rPr>
        <w:t>ខ្ញុំឈ្មោះអ៊ុំប្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រសិទ្ធ</w:t>
      </w:r>
      <w:r w:rsidR="00ED631A">
        <w:rPr>
          <w:rFonts w:asciiTheme="minorBidi" w:hAnsiTheme="minorBidi" w:cs="Leelawadee UI" w:hint="cs"/>
          <w:sz w:val="24"/>
          <w:szCs w:val="24"/>
          <w:cs/>
          <w:lang w:bidi="km-KH"/>
        </w:rPr>
        <w:t>អញ្ចឹងខ្ញុំមកហ្នឹងចង់មកជួបលោកពូហើយចង់សាកសួរលោកពូថាតើលោកពូដោយសារខ្ញុំបានមកពីរសាលាមួយដែលគេហៅថាសកលវិទ្យាលយ័ប៊ីបាយយ៊ូនៅសហរដ្ធអាមេរិចអញ្ចឹងដោយសារគេបានមើលឃើញពីរកង្វះខាតរបស់ពង្ឃប្រវត្តរបស់ប្រជាជនខ្មែរយើងអញ្ចឹងថ្ងៃនេះពួកយើងចង់សូមសួរលោកពូថាតើលោកពូអាចតើលោកពូយល់ព្រមអោយពួកយើងធ្វើការសំភាសន៏លោកពូដែលឬទេថ្ងៃហ្នឹងអំពីរជិវះប្រវត្ត?</w:t>
      </w:r>
    </w:p>
    <w:p w:rsidR="00E158F5" w:rsidRDefault="00ED631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E158F5" w:rsidRDefault="00ED631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នដែលឬទេលោកពូ?</w:t>
      </w:r>
    </w:p>
    <w:p w:rsidR="00E158F5" w:rsidRDefault="00ED631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បាន។</w:t>
      </w:r>
    </w:p>
    <w:p w:rsidR="00E158F5" w:rsidRDefault="00ED631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ញ្ចឹងពួកយើងហ្នឹងចាប់ផ្តើម</w:t>
      </w:r>
      <w:r w:rsidR="00DF27DB">
        <w:rPr>
          <w:rFonts w:asciiTheme="minorBidi" w:hAnsiTheme="minorBidi" w:cs="Leelawadee UI" w:hint="cs"/>
          <w:sz w:val="24"/>
          <w:szCs w:val="24"/>
          <w:cs/>
          <w:lang w:bidi="km-KH"/>
        </w:rPr>
        <w:t>សាកសួរលោកពូនៅសំនួរខ្លះៗ?</w:t>
      </w:r>
    </w:p>
    <w:p w:rsidR="00E158F5" w:rsidRDefault="00DF27D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E158F5" w:rsidRDefault="00DF27D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ញ្ចឹងការសំភាសន៏ហ្នឹងខ្ញុំធ្វើនៅថ្ងៃទីម៉ាភៃប្រាំបួនខែដប់ពីឆ្នាំពីពាន់ដប់ប្រាំពីរអញ្ចឹងយើងធ្វើការសំភាសន៏នៅក្នុងភផ្ទអរបស់លោកពូតែម្តងអ្នកធ្វើការសំភសន៏ដោយខ្ញុំបាទឈ្មោះអ៊ុំប្រសិទ្ធ។</w:t>
      </w:r>
    </w:p>
    <w:p w:rsidR="00E158F5" w:rsidRDefault="00DF27D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E158F5" w:rsidRDefault="00DF27D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ហើយលោកពូឈ្មោះ?</w:t>
      </w:r>
    </w:p>
    <w:p w:rsidR="00E158F5" w:rsidRDefault="00DF27D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ជួនរិទ្ធី។</w:t>
      </w:r>
    </w:p>
    <w:p w:rsidR="00433807" w:rsidRDefault="00DF27D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ជួនរិទ្ធីអញ្ចឹងសំនួរទីមួយរបស់ខ្ញុំខ្ញុំហ្នឹងចាប់ផ្តើមសួរលោកពូតែម្តង។</w:t>
      </w:r>
    </w:p>
    <w:p w:rsidR="00E158F5" w:rsidRDefault="00DF27D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​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តើលោកពូមានឈ្មោះពេញអ្វីដែលលោកពូ?</w:t>
      </w:r>
    </w:p>
    <w:p w:rsidR="00E158F5" w:rsidRDefault="00E27A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ឈ្មោះពេញគឺខ្ញុំឈ្មោះជួនរិទ្ធីហ្នឹងតែម្តង។</w:t>
      </w:r>
    </w:p>
    <w:p w:rsidR="00E158F5" w:rsidRDefault="00E27A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ជួនរិទ្ធី?</w:t>
      </w:r>
    </w:p>
    <w:p w:rsidR="00E158F5" w:rsidRDefault="00E27A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ជួនរិទ្ធី។ក៖បាទៗលោកពូហើយលោកពូសព្វថ្ងៃមានអាយុប៉ន្មានដែលលោកពូ?</w:t>
      </w:r>
    </w:p>
    <w:p w:rsidR="00E158F5" w:rsidRDefault="00E27A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សព្វថ្ងៃមានអាយុខ្ញុំកើតនៅឆ្នាំមួយពាន់ប្រាំបួនរយហុកប្រាំបីទេហុកសិបប្រាំបួន។</w:t>
      </w:r>
    </w:p>
    <w:p w:rsidR="00E158F5" w:rsidRDefault="00E27A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ឆ្នាំមួយពាន់ប្រាំបួនរយហុកសិបប្រាំបួន។</w:t>
      </w:r>
    </w:p>
    <w:p w:rsidR="00E158F5" w:rsidRDefault="00E27A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E158F5" w:rsidRDefault="00E27A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លោកពូបាទចុះលោកពូមានឈ្មោះហៅក្រៅអីដែលឬទេដែលលលោកគិតថាហ្នឹងមានមនុស្សដែលស្គាល់លោកពូតាមឈ្មោះហៅក្រៅហ្នឹងលោកពូ?</w:t>
      </w:r>
    </w:p>
    <w:p w:rsidR="00E158F5" w:rsidRDefault="00E27A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មានឈ្មោះហៅក្រៅហៅធី</w:t>
      </w:r>
      <w:r w:rsidR="00CA57C7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ហៅធី។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្នុងបញ្ជីរជាតិ</w:t>
      </w:r>
      <w:r w:rsidR="00A92C32">
        <w:rPr>
          <w:rFonts w:asciiTheme="minorBidi" w:hAnsiTheme="minorBidi" w:cs="Leelawadee UI" w:hint="cs"/>
          <w:sz w:val="24"/>
          <w:szCs w:val="24"/>
          <w:cs/>
          <w:lang w:bidi="km-KH"/>
        </w:rPr>
        <w:t>ហៅជួនរិទ្ធី។</w:t>
      </w:r>
    </w:p>
    <w:p w:rsidR="00E158F5" w:rsidRDefault="00A92C3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ជួនរិទ្ធី</w:t>
      </w:r>
      <w:r w:rsidR="00CA57C7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លោកពូមានសញ្ជាតិខ្មែរតែម្តងឬក៏?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សុទ្ធតែម្តង។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សុទ្ធតែម្តង។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លោកពូចាំខែនៃការកើតហ្នឹងទេលោកពូ?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ាំ។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ែណាដែលលោកពូ?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ើយើងគិតតាមខែសបារាំងហៅខែមេសា។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>ឮ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ែមេសាខែបួន។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ឆ្នាំមួយពាន់ប្រាំបួនរយហុកសិបប្រាំបួន។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មួយពាន់ប្រាំបួនរយហុកសិបប្រាំបួនអញ្ចឹងលោកពូកើតនៅកន្លែងណាដែល?</w:t>
      </w:r>
    </w:p>
    <w:p w:rsidR="00E158F5" w:rsidRDefault="00CA57C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​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នៅ</w:t>
      </w:r>
      <w:r w:rsidR="00483EB4">
        <w:rPr>
          <w:rFonts w:asciiTheme="minorBidi" w:hAnsiTheme="minorBidi" w:cs="Leelawadee UI" w:hint="cs"/>
          <w:sz w:val="24"/>
          <w:szCs w:val="24"/>
          <w:cs/>
          <w:lang w:bidi="km-KH"/>
        </w:rPr>
        <w:t>ភូមិសីហាឃុំចំបក់ស្រុបាទីតាកែវ។</w:t>
      </w:r>
    </w:p>
    <w:p w:rsidR="00E158F5" w:rsidRDefault="00483EB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​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េត្តតាកែវ។ខ៖បាទ។ក៖ប៉ុន្តែទីរកន្លែងរស់នៅបច្ចុប្បន៏នៅណាវិញលោកពូ?</w:t>
      </w:r>
    </w:p>
    <w:p w:rsidR="00E158F5" w:rsidRDefault="00FD4A3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ទីកន្លែងរស់នៅបច្ចុប្បន៏នៅភូមិអូរអំបិលឃុំអូរអំបិលស្រុសេរីសោភណ័ខេត្តបន្ទាយមានជយ័។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េត្តបន្ទាយមានជយ័័័អញ្ចឹងវារៀងឆ្ងាយដែល។</w:t>
      </w:r>
    </w:p>
    <w:p w:rsidR="00E158F5" w:rsidRDefault="00FD4A3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ព្រោះអីការហ្នឹងសមយ័នោះអញ្ចឹង។</w:t>
      </w:r>
    </w:p>
    <w:p w:rsidR="00E158F5" w:rsidRDefault="00FD4A3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លោកពូបាទ។ក៖អញ្ចឹងឪពុកម្តាយលោកពូតើគាត់នៅមានព្រះជន្ន?</w:t>
      </w:r>
    </w:p>
    <w:p w:rsidR="00E158F5" w:rsidRDefault="00FD4A3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ឪពុកខ្ញុំគាត់បានស្លាប់សមយ័ពុលពត។</w:t>
      </w:r>
    </w:p>
    <w:p w:rsidR="00E158F5" w:rsidRDefault="00FD4A3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ហើយហ្នឹងម្តាយគាត់នៅរស់សព្ធថ្ងៃគាត់ធ្វើជាគ្រូបង្រៀនប៉ុន្តែសព្ធថ្ងៃគាត់បានអាត្រែតហើយ</w:t>
      </w:r>
      <w:r w:rsidR="003F1138">
        <w:rPr>
          <w:rFonts w:asciiTheme="minorBidi" w:hAnsiTheme="minorBidi" w:cs="Leelawadee UI" w:hint="cs"/>
          <w:sz w:val="24"/>
          <w:szCs w:val="24"/>
          <w:cs/>
          <w:lang w:bidi="km-KH"/>
        </w:rPr>
        <w:t>។ក៖គាត់បានអាត្រែតហើយ។</w:t>
      </w:r>
    </w:p>
    <w:p w:rsidR="00E158F5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ពុលពតបានសំលាប់ឪពុកខ្ញុំ។</w:t>
      </w:r>
    </w:p>
    <w:p w:rsidR="00E158F5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ុះឪពុករបស់លោកពូឈ្មោះអីគេដែល?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</w:t>
      </w:r>
      <w:r w:rsidR="00E158F5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ឈ្មោះកងជួន។</w:t>
      </w:r>
    </w:p>
    <w:p w:rsidR="00E158F5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ងជួន។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តើគាត់បាននកើតនៅថ្ងៃខែឆ្នាំណាដែល?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ឆ្នាំអីខ្ញុំអត់ដឹងទេតែសព្ធថ្ងៃគាត់ប្រហែលជាអាយុហុកសិបជាងណាស់បើមិនហាប្រាំបីប្រាំបួនហ្នឹងណា។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ដោយសារអត់ចាំច្បាស់ដែលព្រោះអីវាតាំងពីមុនជំនាន់ពុលពតទៅទៀត។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ឪពុកគាត់ស្លាប់នៅជំនាន់ពុលពតអញ្ចឹងអត់ចាំទេ។</w:t>
      </w:r>
    </w:p>
    <w:p w:rsidR="0088408C" w:rsidRDefault="003F113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លោកពូបាទ</w:t>
      </w:r>
      <w:r w:rsidR="00C20EB5">
        <w:rPr>
          <w:rFonts w:asciiTheme="minorBidi" w:hAnsiTheme="minorBidi" w:cs="Leelawadee UI" w:hint="cs"/>
          <w:sz w:val="24"/>
          <w:szCs w:val="24"/>
          <w:cs/>
          <w:lang w:bidi="km-KH"/>
        </w:rPr>
        <w:t>ចុះខាងម្តាយវិញឈ្មោះអីគេដែល?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ឈ្មោះកែមសារិណ។ក៖កែមសារិណគាត់នៅមានព្រះជន្នតែគារ់អាត្រែតហើយ?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ព្រោះអីគាត់មានអាយុហុកពីរហើយ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ហុកពីរហើយ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កើនៅថ្ងៃខែឆ្នាំប៉ុន្មាសនដែល?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ថ្ងៃក៏ចាំអត់ច្បាស់ដែលទេប្អូនអ៊ើយប៉ុន្តែគាត់កើយនៅឆ្នាំមួយពាន់ប្រាំបួនរយហុកសិបប្រាំពីរណាអូនណា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ដូចជាហាប៉ុន្មានខ្ញុំក៏ដូចជាចាំមិនច្បាស់ដែល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ុះលោកពូមានចាំថាអ្នកទាំងពីរថាតើពួកគាតើបានកើតនៅទីណាទេ?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ាំ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ាងឪពុក?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ាងឪពុកក៏ចាំ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ាងឪពុកនៅណាវិញ?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ាងឪពុកគឺនៅភូមិសីហាឃុំចំបក់ស្រុកបាទីខេត្តតាកែវ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តាកែវ។</w:t>
      </w:r>
    </w:p>
    <w:p w:rsidR="0088408C" w:rsidRDefault="00C20EB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ម្តាយខ្ញុំនៅភូមិចុងកក់ខាងកើត</w:t>
      </w:r>
      <w:r w:rsidR="0054145F">
        <w:rPr>
          <w:rFonts w:asciiTheme="minorBidi" w:hAnsiTheme="minorBidi" w:cs="Leelawadee UI" w:hint="cs"/>
          <w:sz w:val="24"/>
          <w:szCs w:val="24"/>
          <w:cs/>
          <w:lang w:bidi="km-KH"/>
        </w:rPr>
        <w:t>​​</w:t>
      </w:r>
      <w:r w:rsidR="004D64FD">
        <w:rPr>
          <w:rFonts w:asciiTheme="minorBidi" w:hAnsiTheme="minorBidi" w:cs="Leelawadee UI" w:hint="cs"/>
          <w:sz w:val="24"/>
          <w:szCs w:val="24"/>
          <w:cs/>
          <w:lang w:bidi="km-KH"/>
        </w:rPr>
        <w:t>ឃុំកោះខ្សាច់ជាលាស្រុស្អាងខេត្តកណ្តាល។</w:t>
      </w:r>
    </w:p>
    <w:p w:rsidR="0088408C" w:rsidRDefault="004D64F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៊ូនៅកោះខ្សាច់ជាលា?</w:t>
      </w:r>
    </w:p>
    <w:p w:rsidR="0088408C" w:rsidRDefault="004D64F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​ខ្ញុំធ្លាប់ទៅលេងនៅហ្នឹងម្តងម្កាលដែល។</w:t>
      </w:r>
    </w:p>
    <w:p w:rsidR="0088408C" w:rsidRDefault="004D64F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ើក្មួយបានទៅលេងសួររកម្តាយខ្ញុំទៅគេស្គាល់ហើយ។ក៖បាទបាទលោកពូ។ខ៖ឈ្មោះកែមសារិណ។</w:t>
      </w:r>
    </w:p>
    <w:p w:rsidR="0088408C" w:rsidRDefault="004D64F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ខ្ញុំធ្លាប់ជិះទូកដរទៅលេងកោះ។</w:t>
      </w:r>
    </w:p>
    <w:p w:rsidR="0088408C" w:rsidRDefault="004D64F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ទៅកោះណា?</w:t>
      </w:r>
    </w:p>
    <w:p w:rsidR="0088408C" w:rsidRDefault="004D64F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កោះខ្សាច់ជាលាណា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ផ្លូវទៅស្អាងទៅ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ទៅផ្លូវចុងកោះក៏បានក្បាលកោះក៏បាន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លោកពូហ្នឹងខ្ញុំធ្លាប់ទៅលេងបីបួនដងហើយ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ពេលទៅគ្រាន់តែថាបងប្អូនខាងប្រពន្ធចឹងហើយណា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បាទអញ្ចឹងសំរាប់និយាយដល់តាវិញដោយសារម៉ិញខ្ញុំនិយាយអំពីឪពុក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ចុះតាខាម៉ាក់វិញឬក៏  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មានឈ្មោះ។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យាយខាងម៉ាក់ហ្នឹងនៅចាំទេ?</w:t>
      </w:r>
    </w:p>
    <w:p w:rsidR="0088408C" w:rsidRDefault="00B1221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ាំ</w:t>
      </w:r>
      <w:r w:rsidR="008F728F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ឈ្មោះអីគេដែល?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ជីតាខាងម្តាយឈ្មោះកែមកុក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ែមកុក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តាកុកតាកុកហ្នឹងណា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តាកុកៗ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នៅឆ្នាំណាខែណាដែល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ភ្លេចហើយ។ក៖ភ្លេចហើយ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​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្ញុំមិនទាន់ហ្នឹងកើតផងឪពុកខ្ញុំគាត់ក៏មិនដឹងផង។</w:t>
      </w:r>
      <w:r w:rsidR="0088408C">
        <w:rPr>
          <w:rFonts w:asciiTheme="minorBidi" w:hAnsiTheme="minorBidi" w:cs="Leelawadee UI"/>
          <w:sz w:val="24"/>
          <w:szCs w:val="24"/>
          <w:cs/>
          <w:lang w:bidi="km-KH"/>
        </w:rPr>
        <w:br/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ប៉ុន្តែនៅចាំពេវេលាដែលគាត់ខូចអី?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ាំ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ឆ្នាំណាដែល?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​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ឆ្នាំមួយពាន់ប្រាំបួនរយប៉ែតសិបប្រាំ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មួយពាន់ប្រាំបួនរយប៉ែតសិបប្រាំ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ញ្ចឹងគាត់បានឆ្លងផុតសមយ័ពុលពតដែល?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ញ្ចឹងសំរាប់លោកយាយវិញ?</w:t>
      </w:r>
    </w:p>
    <w:p w:rsidR="0088408C" w:rsidRDefault="008F728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យាយ</w:t>
      </w:r>
      <w:r w:rsidR="00EA4C20"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ស្លាប់មួយពាន់ប្រាំបួនរយប៉ែតសិបប្រាំមួយ។</w:t>
      </w:r>
    </w:p>
    <w:p w:rsidR="0088408C" w:rsidRDefault="00EA4C2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ឆ្នាំមួយពាន់ប្រាំបួនរយប៉ែតសិបប្រាំមួយចុះឈ្មោះគាត់វិញ?</w:t>
      </w:r>
    </w:p>
    <w:p w:rsidR="0088408C" w:rsidRDefault="00EA4C2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ីគេកែមអីវិញឈ្មោះយាយទេព។</w:t>
      </w:r>
    </w:p>
    <w:p w:rsidR="0088408C" w:rsidRDefault="00EA4C2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ឈ្មោះយាយទេព?</w:t>
      </w:r>
    </w:p>
    <w:p w:rsidR="0088408C" w:rsidRDefault="00EA4C2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យាយទេព។</w:t>
      </w:r>
    </w:p>
    <w:p w:rsidR="0088408C" w:rsidRDefault="00EA4C2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ុះគាត់។</w:t>
      </w:r>
    </w:p>
    <w:p w:rsidR="0088408C" w:rsidRDefault="00EA4C2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គាត់ទេពយាយយ៉ាប</w:t>
      </w:r>
      <w:r w:rsidR="0038241E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ទេពយាយយ៉ាប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តែខ្ញុំហៅយាយយ៉ាបៗជីតាខ្ញុំឈ្មោះកែមកុក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ែមកុក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ុះទីកន្នែងកំណើតខាងយាយវិញនៅណាវិញ?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ាងយាយនៅភូមិចុងកោះខាងកើតដែល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នៅភូមិចុងកោះខាងកើតដែល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កោះខ្សាច់ជាលាស្រុស្អាងខែត្តកណ្តាលដែល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តាខ្ញុំក៏ដូចគ្នាដែល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ុះបើនិយាយដល់ជាលាជាលួតអីវីញប្រហែលជាអត់ចាំទេ?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ត់ចាំទេ។</w:t>
      </w:r>
    </w:p>
    <w:p w:rsidR="0088408C" w:rsidRDefault="003824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ចាំត្រឹមជីតាអី</w:t>
      </w:r>
      <w:r w:rsidR="00182CA2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ាំត្រឹមេជីតា។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បាទ អញ្ចឹងនៅសមយ័លលោកពូកើតហ្នឹងគេហៅសមយ័កាលអីគេដែលក្នុងរបបអីគេដែលលោកពូនៅក្នុងប្រទេសខ្មែរយើងនិយាយរួមពេលខ្ញុំដឹងក្តីមកគឺនៅវយ័កុមារគឺនៅសមយ័ពុលពតហ្នឹងម៉ង។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នៅជំនាន់ពុលពត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រែកអាចន៏គោលីអុសយើងមិនដឹងពិតប្រាកដតែដឹងថាគេជំលៀសខ្ញុំព្រោះឪពុកម៉្តាយខ្ញុំជាអ្នកដប់ប្រាំពិលមេសា។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ញ្ចឹងគេបានជំលៀសខ្ញុំចេញពីរខេត្តបាត់ដំបង។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ប៉ុន្តែហុកសិបប្រាំបួនដូចជាសមយ័លុនណុល?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ទាន់តែអត់ទាន់ដឹងក្តីទេ។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អត់ទាន់ដឹងក្តីទេតែល្បាក់ហ្នឹងគេហៅថាសមយ័លុនណុលត្រូវទេលោកពូ?</w:t>
      </w:r>
    </w:p>
    <w:p w:rsidR="0088408C" w:rsidRDefault="00182CA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</w:t>
      </w:r>
      <w:r w:rsidR="00960BA1">
        <w:rPr>
          <w:rFonts w:asciiTheme="minorBidi" w:hAnsiTheme="minorBidi" w:cs="Leelawadee UI" w:hint="cs"/>
          <w:sz w:val="24"/>
          <w:szCs w:val="24"/>
          <w:cs/>
          <w:lang w:bidi="km-KH"/>
        </w:rPr>
        <w:t>សមយ័លុនណុលតែគ្រាន់បានរៀនថ្នាក់ទីរមួយទីរពីរអី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តែអត់បានរៀនប៉ុន្មានទេបន្ទាប់ពីរពុលពតចូលមកក្រឡាប់ចាក់អស់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នៅពេលដេលដូចជាដោយសារដូចជាប្រហែលជាល្បាក់សមយ័លុនណុលហ្នឹងលោកពូនៅមានព្រះជន្នអាយុនៅក្មេងនៅឡើយ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ាទនៅក្មេងអាយុប្រហែលជាប្រាំមួយឆ្នាំប្រាំឆ្នាំ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្រាំមួយឆ្នាំប្រាំឆ្នាំ។ខ៖បាទ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</w:t>
      </w:r>
      <w:r w:rsidR="0088408C"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ចុះលោកពូបានរៀននៅសមយ័លុនណុលដែលរៀបានថ្នាក់ទីរមួយទីរពីរអីដែលទេ?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រៀន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នរៀន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នរៀនដែល។</w:t>
      </w:r>
    </w:p>
    <w:p w:rsidR="0088408C" w:rsidRDefault="00960BA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សាលាលោកពូបានរៀនហ្នឹងមានឈ្មោះ</w:t>
      </w:r>
      <w:r w:rsidR="00447C5E">
        <w:rPr>
          <w:rFonts w:asciiTheme="minorBidi" w:hAnsiTheme="minorBidi" w:cs="Leelawadee UI" w:hint="cs"/>
          <w:sz w:val="24"/>
          <w:szCs w:val="24"/>
          <w:cs/>
          <w:lang w:bidi="km-KH"/>
        </w:rPr>
        <w:t>សាលារៀន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អីគេដែល</w:t>
      </w:r>
      <w:r w:rsidR="00447C5E">
        <w:rPr>
          <w:rFonts w:asciiTheme="minorBidi" w:hAnsiTheme="minorBidi" w:cs="Leelawadee UI" w:hint="cs"/>
          <w:sz w:val="24"/>
          <w:szCs w:val="24"/>
          <w:cs/>
          <w:lang w:bidi="km-KH"/>
        </w:rPr>
        <w:t>?</w:t>
      </w:r>
    </w:p>
    <w:p w:rsidR="0088408C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ាលាខ្ញុំគឺនៅសង្កាត់លេខប្រាំក្រុងភ្នុំពេញហ្នឹងណា។</w:t>
      </w:r>
    </w:p>
    <w:p w:rsidR="0088408C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ូរលោកពូ។</w:t>
      </w:r>
    </w:p>
    <w:p w:rsidR="0088408C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ឪពុកម៉្តាយខ្ញុំមកធ្វើការនៅក្រុងភ្នំពេញ។</w:t>
      </w:r>
    </w:p>
    <w:p w:rsidR="0088408C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លោកពូ។</w:t>
      </w:r>
    </w:p>
    <w:p w:rsidR="0088408C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លោកបានរៀនបថមវិទ្យាលយ័នៅទីរក្រុងភ្នំពេញ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បានរៀនប៉ុន្តែរៀនអអូនព្រោះអីមិនដល់មួយឆ្នាំពុលពតចូលមក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បាទ។អញ្ចឹងលោកពូចាំពេលដែលលោកពូបានទៅរៀនហ្នឹងតើលោកពូហ៊ានក្លាហានទៅរៀនឬក៏លោកពូម៉ិចដែល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ឺហ៊ាន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៊ានធម្តា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៊ាន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៊ានខុសពីរក្មេងដ៏ទៃ?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្រោះអីខ្ញុំក៏ជាពូជកូនអ្នករៀនដែលពុកខ្ញុំជាអ្នកចេះដឹងដែល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ត្រូវអាពុលពតធើស៊ីបាត់។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លោកមានចាំអីគេខ្លះពេលលោកពូនៅវយ័ជាកុមារហ្នឹងរៀ</w:t>
      </w:r>
      <w:r w:rsidR="001204AA">
        <w:rPr>
          <w:rFonts w:asciiTheme="minorBidi" w:hAnsiTheme="minorBidi" w:cs="Leelawadee UI" w:hint="cs"/>
          <w:sz w:val="24"/>
          <w:szCs w:val="24"/>
          <w:cs/>
          <w:lang w:bidi="km-KH"/>
        </w:rPr>
        <w:t>នថ្នាក់បថបពូកែខាងអីគេជាងគេ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?</w:t>
      </w:r>
    </w:p>
    <w:p w:rsidR="00365F9E" w:rsidRDefault="00447C5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1204AA">
        <w:rPr>
          <w:rFonts w:asciiTheme="minorBidi" w:hAnsiTheme="minorBidi" w:cs="Leelawadee UI" w:hint="cs"/>
          <w:sz w:val="24"/>
          <w:szCs w:val="24"/>
          <w:cs/>
          <w:lang w:bidi="km-KH"/>
        </w:rPr>
        <w:t>​ខាងខ្មែរ។</w:t>
      </w:r>
    </w:p>
    <w:p w:rsidR="00365F9E" w:rsidRDefault="001204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ខាងខ្មែរពូកែ។</w:t>
      </w:r>
    </w:p>
    <w:p w:rsidR="00365F9E" w:rsidRDefault="001204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មែរពូកែរចេះនិយាយចេះអានចេះប្រូចេះប្រាច</w:t>
      </w:r>
      <w:r w:rsidR="006C7858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េះនិយាយរឿងអី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រៀនផ្នែកគំនូរអីដូចជាសិប្បកម័អីលោកពូមានពូកែអត់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ាហ្នឹងចុះកម្មសិក្សារហ្នឹងខាងរៀនខ្ញុំពូកែខាងខ្មែរ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ខាងខ្មែរអញ្ចឹងលោកពូចាំថាពេលលោកពូនៅសាលាបថមហ្នឹងលោកពូបានពន្ទុល្អឬក៏អត់?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ន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េលោកពូរៀនថ្នាក់ទីរមួយអី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បាន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ន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នត្រឹមលេខដប់អីហ្នឹង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ូរល្អអញ្ចឹងលោកពូ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នត្រឹមលេខដប់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អញ្ចឹងដោយសារលោកពូមានវយ័ក្មេងហើយវាកៀកដល់សមយ័ពុលពត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365F9E" w:rsidRDefault="006C785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តើលោកពូពេលនៅក្នុងវយ័ប្រហែលជាប្រាំមួយឆ្នាំហ្នឹងគិតថាសមយ័ហ្នឹងពិបាកខ្លាំងក្នុងការរស់នៅទេលោកពូ</w:t>
      </w:r>
      <w:r w:rsidR="002C5D76">
        <w:rPr>
          <w:rFonts w:asciiTheme="minorBidi" w:hAnsiTheme="minorBidi" w:cs="Leelawadee UI" w:hint="cs"/>
          <w:sz w:val="24"/>
          <w:szCs w:val="24"/>
          <w:cs/>
          <w:lang w:bidi="km-KH"/>
        </w:rPr>
        <w:t>?</w:t>
      </w:r>
    </w:p>
    <w:p w:rsidR="00365F9E" w:rsidRDefault="002C5D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បើនិយាយការពិតដោយសារវង្សត្រកូលគ្រួរសារខ្ញុំជាអ្នកធូរធារហើយហ្នឹង។</w:t>
      </w:r>
    </w:p>
    <w:p w:rsidR="00365F9E" w:rsidRDefault="002C5D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2C5D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គាត់ជាអ្នកផ្គត់ផ្គង់ថ្លៃការសិក្សាផ្ទះសំបែងក៍មានប្រាក់ខែក៏មានណា។</w:t>
      </w:r>
    </w:p>
    <w:p w:rsidR="00365F9E" w:rsidRDefault="002C5D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អញ្ចឹងហាក់ដូចជាមិនពិបាកចិត្តអីគេទេ។</w:t>
      </w:r>
    </w:p>
    <w:p w:rsidR="00365F9E" w:rsidRDefault="002C5D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មិនពិបាកចិត្តទេ?</w:t>
      </w:r>
    </w:p>
    <w:p w:rsidR="00365F9E" w:rsidRDefault="002C5D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ិនពិបាកទេធម្តាប៉ុន្តែមិនប្រកាន់ទួននាទីរអីគេ។</w:t>
      </w:r>
    </w:p>
    <w:p w:rsidR="00365F9E" w:rsidRDefault="002C5D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2C5D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ថាឪពុកថាឪពុកធ្វើការអីទេ</w:t>
      </w:r>
      <w:r w:rsidR="007242C9">
        <w:rPr>
          <w:rFonts w:asciiTheme="minorBidi" w:hAnsiTheme="minorBidi" w:cs="Leelawadee UI" w:hint="cs"/>
          <w:sz w:val="24"/>
          <w:szCs w:val="24"/>
          <w:cs/>
          <w:lang w:bidi="km-KH"/>
        </w:rPr>
        <w:t>គាត់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ធ្វើ</w:t>
      </w:r>
      <w:r w:rsidR="007242C9">
        <w:rPr>
          <w:rFonts w:asciiTheme="minorBidi" w:hAnsiTheme="minorBidi" w:cs="Leelawadee UI" w:hint="cs"/>
          <w:sz w:val="24"/>
          <w:szCs w:val="24"/>
          <w:cs/>
          <w:lang w:bidi="km-KH"/>
        </w:rPr>
        <w:t>ធម្តាដូចគេអញ្ចឹងគាត់ទិញកង់មកជិះអីចឹងទៅពេលខ្លះគាត់ជិះម៉ូតូអាម៉ូម៉ាឡែតចឹងហាស។ក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បាទ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នុងសមយ័នោះចឹងគាត់ជូនទៅរៀនចឹង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េលហ្នឹងដឹងក្តីប៉ុន្នឹង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អញ្ចឹងប្រហែជាចន្លោះសមយ័លុនណុលកាន់កាប់ប្រហែលជាអត់សូវពិបាកអីទេអញ្ចឹងនៅពេលបានវ៉ៃគ្នាជាមួយទាហ៊ានរបស់សម្តេចឪហ្នឹងចុះគ្រាពេលហ្នឹងពិបាកទេលោកពូ?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ិបាកទេ?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ិបាកមែនទែន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ិបាកមែនទែនលោកពូ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អញ្ចឹងកត្តាទីរព្រោះអីឪពុកខ្ញុំស្លាប់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7242C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ងប្អូនខ្ញុំស្លាប់ពីរអ្នក</w:t>
      </w:r>
      <w:r w:rsidR="00424132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365F9E" w:rsidRDefault="0042413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ប៉ូនស្រីខ្ញុំនិងប្អូនប្រុសខ្ញុំហ្នឹងណា</w:t>
      </w:r>
      <w:r w:rsidR="00995C6A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365F9E" w:rsidRDefault="00995C6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ខ្ញុំក៏មានម្តាយពេល៧៩ជំលាសចូលមកនៅស្រុកវិញ។ក៖បាទលោកពូ។</w:t>
      </w:r>
    </w:p>
    <w:p w:rsidR="00365F9E" w:rsidRDefault="00995C6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ទៅស្រុកស្អាងបែកបបបាក់គ្នាាាហហហ្នឹងណា។ក៖បាទលោកពូ។</w:t>
      </w:r>
    </w:p>
    <w:p w:rsidR="00365F9E" w:rsidRDefault="00995C6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ួនកាលទៅខាងម្តាយទៅខាងឪពុកមកតាកែវទៅខ្ញុំហ្នឹងណា។</w:t>
      </w:r>
    </w:p>
    <w:p w:rsidR="00365F9E" w:rsidRDefault="00995C6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995C6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ួនកាលខាងបងប្អូន</w:t>
      </w:r>
      <w:r w:rsidR="0007251E">
        <w:rPr>
          <w:rFonts w:asciiTheme="minorBidi" w:hAnsiTheme="minorBidi" w:cs="Leelawadee UI" w:hint="cs"/>
          <w:sz w:val="24"/>
          <w:szCs w:val="24"/>
          <w:cs/>
          <w:lang w:bidi="km-KH"/>
        </w:rPr>
        <w:t>មួយចំនួនដើម្បីយកចំនេះរៀន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ញ្ចឹងទៅបានចំនេះដឹងតិចតួចបានឌីសប៉្លូមហ្នឹងណា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េលរៀនខំប្រឹងរៀនណាស់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លោកពូ។ខ៖គ្វាលគោគេផងបើនិយាយពីរសមយ័ពុលពតមិនបាច់និយាយទេពីសមយ័ពុលពតមកកំសត់ណាស់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នុងសមយ័នោះខ្ញុំរស់ជាមួយបងថ្លៃខ្ញុំ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ងថ្លៃខ្ញុំនៅតាខ្មៅ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រៀនផងធាក់កង់ឌុបផង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ក់កង់ឌុបណា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365F9E" w:rsidRDefault="000725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CC4CDF">
        <w:rPr>
          <w:rFonts w:asciiTheme="minorBidi" w:hAnsiTheme="minorBidi" w:cs="Leelawadee UI" w:hint="cs"/>
          <w:sz w:val="24"/>
          <w:szCs w:val="24"/>
          <w:cs/>
          <w:lang w:bidi="km-KH"/>
        </w:rPr>
        <w:t>ដើម្បីយកលុយរៀនផងនឹងយកលុយចិញ្ចឹមក្រុមគ្រួសារបងប្អូនខ្ញុំផង។</w:t>
      </w:r>
    </w:p>
    <w:p w:rsidR="00365F9E" w:rsidRDefault="00CC4CD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CC4CD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្តាយខ្ញុំមិននៅទេម្តាយខ្ញុំនៅស្រុកំនើត។</w:t>
      </w:r>
    </w:p>
    <w:p w:rsidR="00365F9E" w:rsidRDefault="00CC4CD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គាត់ធ្វើជំនាញគាត់ធម្តាជាគ្រូបង្រៀនលក់នំបាញ់ចុកធម្តា។</w:t>
      </w:r>
    </w:p>
    <w:p w:rsidR="00365F9E" w:rsidRDefault="00CC4CD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CC4CD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ីរមុនគាត់បានធ្វើជាគ្រូបង្រៀនហ្នឹងណាគាត់ធ្វើជាន់នំបាញ់ចុកជាមួយម្តាយខ្ញុំ</w:t>
      </w:r>
      <w:r w:rsidR="006F241B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365F9E" w:rsidRDefault="006F241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ខ្ញុំជាអ្នកយកទៅលក់ជាមួយម្តាយខ្ញុំដើម្បីទៅលក់ហូរហែលស្ទឹងក្រោយសាលាខាងលិចខាងកើតធ្វាសាលារៀនដើម្បីបោះម៉ូយហ្នឹងណា។ក។</w:t>
      </w:r>
    </w:p>
    <w:p w:rsidR="00365F9E" w:rsidRDefault="006F241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6F241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ែវទូកផងជួនកាលអ៊ំទូកទាំងយប់ប្រាលប់ដើម្បីលក់នំបាច់ចុកបោះដុំ</w:t>
      </w:r>
      <w:r w:rsidR="00EE27C3">
        <w:rPr>
          <w:rFonts w:asciiTheme="minorBidi" w:hAnsiTheme="minorBidi" w:cs="Leelawadee UI" w:hint="cs"/>
          <w:sz w:val="24"/>
          <w:szCs w:val="24"/>
          <w:cs/>
          <w:lang w:bidi="km-KH"/>
        </w:rPr>
        <w:t>អោយម៉ូយហ្នឹងណា។ក៖បាទ។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ាមួយម្តាយខ្ញុំបាទ។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ខ្ញុំចង់និយាយបកទៅសំនួរខាក្រោយបន្តិចថាតើសមយ័ដែលគេទំលាក់លន់ណុលហ្នឹងនៅឆ្នាំណាដែលលោកពូ?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ចិតប្រាំ។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ិតប្រាំគេទំលាក់លុនណុល។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បាទ។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គេទំលាក់លុនណុលដោយរបៀបណាដែលលោកពូនៅចាំទេ?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ហ៊ាននិយាយទេ។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ដោយសារការវ៉ៃឬក៏?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រឿងនយោលបាយបប៉ុន្នឹង។</w:t>
      </w:r>
    </w:p>
    <w:p w:rsidR="00365F9E" w:rsidRDefault="00EE27C3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រឿងនយោលបាយ អញ្ចឹងបន្ទាប់ពីរទំលាក់លលុនណុលហើយគេហៅរបបអីគេ</w:t>
      </w:r>
      <w:r w:rsidR="00D03FA4">
        <w:rPr>
          <w:rFonts w:asciiTheme="minorBidi" w:hAnsiTheme="minorBidi" w:cs="Leelawadee UI" w:hint="cs"/>
          <w:sz w:val="24"/>
          <w:szCs w:val="24"/>
          <w:cs/>
          <w:lang w:bidi="km-KH"/>
        </w:rPr>
        <w:t>វិញ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ដែល</w:t>
      </w:r>
      <w:r w:rsidR="00D03FA4">
        <w:rPr>
          <w:rFonts w:asciiTheme="minorBidi" w:hAnsiTheme="minorBidi" w:cs="Leelawadee UI" w:hint="cs"/>
          <w:sz w:val="24"/>
          <w:szCs w:val="24"/>
          <w:cs/>
          <w:lang w:bidi="km-KH"/>
        </w:rPr>
        <w:t>ពេលហ្នឹងលោកពូ?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ាហ្នឹងគេហៅរបបកម្ពុជាប្រជាធិបតិយ។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ម្ពុជាប្រជាធិបតិយហើយអ្នកដឹងនាំធំក្នុងរបបកម្ពុជាប្រជាធិបតិយហ្នឹងជា?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ាពុលពត។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ជាពុលពត។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អៀងសារីជាពុលពតហនឹងណា។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មាននយ័ថាទំលាក់លុនណុលហើយគឺកើតជារបបពុលពតតែម្តង?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កើយជារបបពុលពតតែម្តងធាតុពិតខ្ញុំដឹងតាមរយះការរៀនសូត្រហ្នឹងណា។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365F9E" w:rsidRDefault="00D03FA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សមយ័ហ្នឹងវាជារបបកម្ពុជាប្រជាធិបតិយហ្នឹងហើ</w:t>
      </w:r>
      <w:r w:rsidR="0061707F">
        <w:rPr>
          <w:rFonts w:asciiTheme="minorBidi" w:hAnsiTheme="minorBidi" w:cs="Leelawadee UI" w:hint="cs"/>
          <w:sz w:val="24"/>
          <w:szCs w:val="24"/>
          <w:cs/>
          <w:lang w:bidi="km-KH"/>
        </w:rPr>
        <w:t>យ។</w:t>
      </w:r>
    </w:p>
    <w:p w:rsidR="00365F9E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ម្ពុជាប្រជាធិបតិយ័។</w:t>
      </w:r>
    </w:p>
    <w:p w:rsidR="00365F9E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365F9E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ដូចជាលោកពូបាននិយាយថាក្រោយពីរសមយ័លុនណុលវាចូលសមយ័ពុលពតតែម្តង។ខ៖បាទ។</w:t>
      </w:r>
    </w:p>
    <w:p w:rsidR="00365F9E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ណៅពេលហ្នឹងសម្តេចឪគាត់ទ្រង់គង់នៅទីរណាដែលក្នុងរបបពុលពតហ្នឹងណា?</w:t>
      </w:r>
    </w:p>
    <w:p w:rsidR="00365F9E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វាគ្រាន់ថាធាតុពិតខ្ញុំមិនដឹងច្បាស់ទេប្អូនគាត់ប្រហែលទៅជំលៀសទៅប្រទេសណាក៏ខ្ញុំមិនដឹងដែល។</w:t>
      </w:r>
    </w:p>
    <w:p w:rsidR="00365F9E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365F9E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ក្មេងដែលខ្ញុំម៉ិចដឹង។</w:t>
      </w:r>
    </w:p>
    <w:p w:rsidR="00D92B04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ឥលូវយើងបកម៉ោលនៅពេលដែលដោយសារយើងដឹងស្រាប់ហើយថាពេលនៅសមយ័ពុលពតបានកាន់កាប់មានការាជំលៀសខ្លួន។</w:t>
      </w:r>
    </w:p>
    <w:p w:rsidR="00D92B04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D92B04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លោកពូបានជំលៀសពីរខេត្តទៅខាងខេត្តណាដែល?</w:t>
      </w:r>
    </w:p>
    <w:p w:rsidR="00D92B04" w:rsidRDefault="0061707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ញ្ចឹងអាហ្នឹងខ្ញុំចាំច្បាស់ណាស់</w:t>
      </w:r>
      <w:r w:rsidR="00DD458F">
        <w:rPr>
          <w:rFonts w:asciiTheme="minorBidi" w:hAnsiTheme="minorBidi" w:cs="Leelawadee UI" w:hint="cs"/>
          <w:sz w:val="24"/>
          <w:szCs w:val="24"/>
          <w:cs/>
          <w:lang w:bidi="km-KH"/>
        </w:rPr>
        <w:t>ខ្ញុំបានជំលៀសពីរខាងកោះខ្សាច់ជាលាទៅភូមិចុងកោះខាងកើតស្រុខ្សាច់ជាលាស្អាងខខេត្តកណ្តាល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រហូតដល់គេបញ្ជូនមកនៅខេត្តបាត់ដំបងនៅភូមិខ្ពប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មយ័នោះគេហៅភូមិខ្ពបតំបន់៤១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តំបន់៤១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៤១របបពុលពតហ្នឹងណា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ញ្ចឹងជំលៀសមកជាមួយឪពុកខ្ញុំម្តាយខ្ញុំខ្ញុំហ្នឹងបងស្រីខ្ញុំពីរអ្នក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ជំលៀសមកនៅភុមិ?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នៅភូមិខ្ពបហ្នឹងតែម្តង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តំបន់៤១?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ំបន់៤១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តំបន់៤១នៅភុមិជាមួយគ្នាតែម្តង?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តំបន់៤១ភូមិខ្ពប។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នៅផ្ទះជាមួយគ្នាទេ?</w:t>
      </w:r>
    </w:p>
    <w:p w:rsidR="00D92B04" w:rsidRDefault="00DD458F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តកាលសមយ័នោះ</w:t>
      </w:r>
      <w:r w:rsidR="00AA35A8">
        <w:rPr>
          <w:rFonts w:asciiTheme="minorBidi" w:hAnsiTheme="minorBidi" w:cs="Leelawadee UI" w:hint="cs"/>
          <w:sz w:val="24"/>
          <w:szCs w:val="24"/>
          <w:cs/>
          <w:lang w:bidi="km-KH"/>
        </w:rPr>
        <w:t>គេធ្វើផ្ទះខ្មែរក្រហមហ្នឹងណា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ុលពតគេធ្វើផ្ទះរបៀបជាផ្ទះមូលដ្ធានហ្នឹងណា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ផ្ទះអា១៧មេសាគេធ្វើផ្សេងផ្ទះបុរាណ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ផ្ទះបុរាណ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េធ្វើស្អាតរបស់គេដែល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ផ្ទះបុរាណហ្នឹងប្រភេទគេធ្វើជញ្ជាំអំពីរអីគេដែល?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ីរឈើ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ីរឈើ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្រសរឈើតំបូលក្បឿង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បឿងបុរាណ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ផ្ទះស្អាតដែល?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្អាតទាំងអស់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ខ្ញុំស្មានតែផ្ទះធ្វើដូចពួកភ្នងអី?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ស្អាតយកចំបើងដាក់ជាមួយភក់អី។</w:t>
      </w:r>
    </w:p>
    <w:p w:rsidR="00D92B04" w:rsidRDefault="00AA35A8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ចាំងក្តាអីសុតតែដឈើល្អៗ</w:t>
      </w:r>
      <w:r w:rsidR="00163792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ឈើសុទ្ធតែឈើល្អៗ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ឈើសុទ្ធតែប៉ុនណេកៗ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ីរត្របូលស្អាតម៉ង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ជឹងសួរបកមកក្រោយបន្ទិចនៅពេលដែលជំលៀសហ្នឹងដោយវិធីអីគេដែលស្មើរជើងជិះឡានឬក៍អីគេដែល?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េញពីរស្រុកំនើតមកជិះឡានហើយចាំជិះរទេះភ្លើងនៅឯរ៉ាត្រាំអំពិលហ្នឹងណា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រ៉ាត្រាំអំពិលអាស្រយ័តែមេខ្មែរក្រហមទេគេចាត់គ្រួរសារនេះទៅនេះគ្រួសារនោះទៅនោះអញ្ចឹងណា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ឪពុកម្តាយត្រូវជំលៀសមកខេត្តបាត់ដំបង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អញ្ចឹងគេបានរៀបចំទីរតាំងមួយៗដាច់ស្រាច់តែម្តងហ្នោះលោកពូ?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ើយពេលដែលគេបានរៀបចំទាំអស់ហ្នឹងក្រុមគ្រួសាររបស់លោកពូដឹងថាគេយកយើងទៅណាទេ​​?</w:t>
      </w:r>
    </w:p>
    <w:p w:rsidR="00D92B04" w:rsidRDefault="0016379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</w:t>
      </w:r>
      <w:r w:rsidR="007A25D0">
        <w:rPr>
          <w:rFonts w:asciiTheme="minorBidi" w:hAnsiTheme="minorBidi" w:cs="Leelawadee UI" w:hint="cs"/>
          <w:sz w:val="24"/>
          <w:szCs w:val="24"/>
          <w:cs/>
          <w:lang w:bidi="km-KH"/>
        </w:rPr>
        <w:t>ធាតុលោកឪពុក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្ញុំ</w:t>
      </w:r>
      <w:r w:rsidR="007A25D0">
        <w:rPr>
          <w:rFonts w:asciiTheme="minorBidi" w:hAnsiTheme="minorBidi" w:cs="Leelawadee UI" w:hint="cs"/>
          <w:sz w:val="24"/>
          <w:szCs w:val="24"/>
          <w:cs/>
          <w:lang w:bidi="km-KH"/>
        </w:rPr>
        <w:t>គឺជាអ្នកចេះដឹងគាតត់វាពិបាកដែលយើងមិនអាចនិយាយ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ដោយសាពិបាកអុនឯងយល់ហើយ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ងប្អូនខាងម្តាយបាននិយាយថាប្រតេសយើងស្រុទេសសុខសាន្តត្រានហើយមិនបាច់ទៅណាទេ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ិនបាច់ទៅប្រទេសណាទេ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ំអីគាត់ទៅប្រទេសអាមេរិចបាត់ហើយ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ោយសារលោកឪពុកខ្ញុំគាត់ដឹង។</w:t>
      </w:r>
    </w:p>
    <w:p w:rsidR="00D92B04" w:rsidRDefault="007A25D0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</w:t>
      </w:r>
      <w:r w:rsidR="0035626A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ម៉្តាយខ្ញុំគាត់ថាមិនបាច់ទៅណាទេឪវាអើយប៉ាបញ្ញាបងខ្ញុំគាត់ឈ្មោះបញ្ញា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ងស្រីខ្ញុំគាត់ឈ្មោះលិនដាហើយខ្ញុំឈ្មោះរិទ្ធី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វិលត្រលប់ទៅស្រុយើងទៅស្រុយើងសាន្តត្រាណហើយ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​៖គ្រាន់តែពេលកន្លះខែពីរបីខែក្រលាប់ចាក់អញ្ចឹងហ្នឹងណា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រលាប់ចាក់អញ្ចឹងមិនដឹងធ្វើម៉ិចគាត់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35626A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ែឪពុកខ្ញុំគាត់ក៏ត្រូវពុលពតធ្វើបាប</w:t>
      </w:r>
      <w:r w:rsidR="00845C8B">
        <w:rPr>
          <w:rFonts w:asciiTheme="minorBidi" w:hAnsiTheme="minorBidi" w:cs="Leelawadee UI" w:hint="cs"/>
          <w:sz w:val="24"/>
          <w:szCs w:val="24"/>
          <w:cs/>
          <w:lang w:bidi="km-KH"/>
        </w:rPr>
        <w:t>វេទនា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ទ្រាំមអត់បាយអត់ទឹកបើនិយាយទៅកំសត់ណាស់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លោកពូខ្ញុំចង់សួរលោកពូដូចជាដោយសារតាមខ្ញុំបានរៀនខ្លះមានពត័មានខ្លះបាននិយយាយថាពីរមុនហ្នឹងពុលពតបានជំលៀសប្រជាជនហ្នឹងពុលពតដើរប្រកាសប្រាប់ប្រជាជនប្រកាសថាពួកអាមេរិចចក្រក្រពត័និយមគេចង់ដូចជាទំលាក់គ្រាប់បែកអីចឹងចង់បំពៀនទឹកដីអីចឹងទើបធ្វើអោយមានការចំលៀសប្រជាជនពីរទីរក្រុងភ្នុំពេញ?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អត់មាននិយាយអីទេ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មាននិយាយអីទេ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មាននិយាយរឿងហ្នឹងទេ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មានទេ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រឿងហ្នឹងអត់និយាយម៉ងបើអត់ដឹងអីកំនិយាយម៉ងតែដឹងអត់និយាយម៉ង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ចង់និយាយរឿងអីហ្នឹង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លោកពូបាទ។</w:t>
      </w:r>
    </w:p>
    <w:p w:rsidR="00D92B04" w:rsidRDefault="00845C8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ខឹងខ្ញុំចង់សួរ</w:t>
      </w:r>
      <w:r w:rsidR="00F937DE">
        <w:rPr>
          <w:rFonts w:asciiTheme="minorBidi" w:hAnsiTheme="minorBidi" w:cs="Leelawadee UI" w:hint="cs"/>
          <w:sz w:val="24"/>
          <w:szCs w:val="24"/>
          <w:cs/>
          <w:lang w:bidi="km-KH"/>
        </w:rPr>
        <w:t>ចូរមកក្នុងស្ថានភាពរស់នៅក្នុងសមយ័ពុលពតវិញតើសំរាប់លោកពូផ្ទាល់វិញលោកពូមានអាយុប្រហែលប៉ុន្មានវិញលោកពូក្នុងសមយ័ពុលពតហ្នឹង?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នុងពុលពតខ្ញុំនមានអាយុប្រហែលជាប្រាំបួនឆ្នាំ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ប្រាំបួនឆ្នាំ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នុងសមយ័លុនណុលខ្ញុំមានអាយុប្រាំមួយប្រាំពីរឆ្នាំឧទាហរណ៏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្រាំមួយឆ្នាំប្រាំពពិលឆ្នាំ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េលសមយ័ពុលពតចូលមកខ្ញុំមានអាយុប្រាំបីប្រាំបួនឆ្នាំខ្ញុំវ៉ៃអោយខ្ពស់ហ្នឹងណា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ខ្ញុំចង់បកមកក្រោយវិញបន្តិច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ខ្ញុំភ្លេចសួរថាលោកពូមានបងប៉្អូនប៉ុន្មានអ្នកដែល?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មានបងប៉្អូនប្រាំមួយនាក់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្រាំមួយនាក់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​៖បាទ។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តើពួកគេមានឈ្មោះអីគេដែលលោកពូ?</w:t>
      </w:r>
    </w:p>
    <w:p w:rsidR="00D92B04" w:rsidRDefault="00F937DE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ឈ្មោះបងគេឈ្មោះ</w:t>
      </w:r>
      <w:r w:rsidR="009F33AD">
        <w:rPr>
          <w:rFonts w:asciiTheme="minorBidi" w:hAnsiTheme="minorBidi" w:cs="Leelawadee UI" w:hint="cs"/>
          <w:sz w:val="24"/>
          <w:szCs w:val="24"/>
          <w:cs/>
          <w:lang w:bidi="km-KH"/>
        </w:rPr>
        <w:t>ជួនបញ្ញារិទ្ធ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ឈ្មោះជួនបញ្ញារិទ្ធភេទអីដែលលោកពូ?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ភេទប្រុស។ខ៖បន្ទាប់មកទៀតជួនលិនណា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ភេទស្រី?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បន្ទាប់មកទៀតគឺខ្ញុំបាទឈ្មោះជិនរិទ្ធី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មួយទៀតឈ្មោះជួនសង្វាត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ភេទប្រុស?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ភេទប្រុសទៀតមកជួនយូ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ជួនយូ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ន្ទាប់មកទៀតជួនធីតា។ក៖បាទ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ាហ្នឹងពៅគេ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ៅគេ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លោកពូចាំថ្ងៃកំណើតរបស់ពួកគេទេ?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ចាំទេ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ចាំទេ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ចាំទេប៉្អូនហអើយតាមការពិត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៉ុន្តែពួកគេបានកើតនៅភូមិតែមួយជាមួយលោកពូ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នៅភូមិតែមួយ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9F33AD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កើតខាងឪពុកណា</w:t>
      </w:r>
      <w:r w:rsidR="00950B04">
        <w:rPr>
          <w:rFonts w:asciiTheme="minorBidi" w:hAnsiTheme="minorBidi" w:cs="Leelawadee UI" w:hint="cs"/>
          <w:sz w:val="24"/>
          <w:szCs w:val="24"/>
          <w:cs/>
          <w:lang w:bidi="km-KH"/>
        </w:rPr>
        <w:t>នៅឃុំសីហាវចង់បក់ស្រុបាទីរតាកែវ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តែលោកពូកើតនៅកោះខ្សាច់ជាលា?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ខ្ញុំកើតនៅហ្នោះដែល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្នោះដែលដូចគ្នា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មើលកើតនៅតាកែវហ្នឹង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ានបងទីរមួយហ្នឹងបងទីរពីរហើយហ្នឹងខ្ញុំ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បាទ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បន្ទាប់មកប៉្អូនខ្ញុំគាត់កើតនៅភ្នុំពេញ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សង្កាត់លេខប្រាំក្រុងភ្នុំពេញ។</w:t>
      </w:r>
    </w:p>
    <w:p w:rsidR="00D92B04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ពួកគេបានជំលៀសទៅជាមួយលោកពូដែលមែននៅផ្ទះតែមួយមែន?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ំលៀស។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្រាំមួយនាក់?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ចាំមើលសមយ័នោះដោយសារតាខ្ញុំគាត់តាកុកយាយយ៉ាតហ្នឹងណា។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៏សុំបងស្រីខ្ញុំយកទៅកោះខ្សាច់ជាលា។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ោះខ្សាច់ជាលា។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ប្រាំនាក់មកជាមួយឪពុកម្តាយ។</w:t>
      </w:r>
    </w:p>
    <w:p w:rsidR="0097702B" w:rsidRDefault="00950B04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​៖អរ</w:t>
      </w:r>
      <w:r w:rsidR="008042F2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ុំគេដោយសារគាត់់ស្រណោះចៅស្រី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ាត់ដែលមានចៅស្រីគាត់ក៏សុំចៅស្រីយកទៅនៅជាមួយ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លោកពូមកជំលៀសមកបាត់ដំបងហ្នឹងតើបងប៉្អូនប្រាំនាក់ហ្នឹងហើយជាមួយឪពុកម្តាយ?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ើយខាងបងស្រីទៅជាមួយខាង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ាជីតា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ខាងជីតា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គាត់ទៅខាងណាវិញដឹងទេ?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ាត់នៅឯជំលៀសនៅឯអីទេភូមិខ្ពបភ្លេចអីទេមកនៅណាចេះប៉ុន្តែជំលៀសបានតិចតួចគាត់ទៅនៅស្រុកកំនើតវិញទៅនៅកោះខ្សាច់ជាលាវិញ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ស្ថានភាពរបស់លោកពូវិញក្នុងវយ័ប្រាំមួយឆ្នាំហ្នឹងគេអោយលោកពូធ្វើអីគេខ្លះដែល?</w:t>
      </w:r>
    </w:p>
    <w:p w:rsidR="0097702B" w:rsidRDefault="008042F2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3B2331">
        <w:rPr>
          <w:rFonts w:asciiTheme="minorBidi" w:hAnsiTheme="minorBidi" w:cs="Leelawadee UI" w:hint="cs"/>
          <w:sz w:val="24"/>
          <w:szCs w:val="24"/>
          <w:cs/>
          <w:lang w:bidi="km-KH"/>
        </w:rPr>
        <w:t>ខ្ញុំសំខាន់គេអោយខ្ញុំទៅរៀនដែលប៉ុន្តែនៅក្រោមដែមឈើ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ានក្តាចាំងអីទៅ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យើងលៀបហ្នឹងក្លឿទៅ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លៀបពណ័ខ្មៅដើម្បីធ្វើក្តា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ខ៖សសេរខ្យូធម្តា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រៀនមិនបានប៉ុន្មានទេ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បើនិយាយតាមការពិតណាមិននិយាយចេះចុះអីទេវាជារឿងពិតណា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ន្ទាប់មកទៀតគេខ្ញុំទៅរាបភ្លឺលើទំនប់រែកអាច់គោ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រៀនឧកាសរៀននៅពេលរៀនហ្នឹងគេផ្តោចសំខាន់អោយចេះអក្សរឬក៏អោយចេះគិតគូរលេខ?ខ៖រៀនជាទូរទៅតែម្តង។ក៖ទូរទៅ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រៀនជាទូរទៅ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មែរក៏ចេះគណិតបូកលេខអីហ្នឹងណា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តែវវារៀនមិនបានដូចជាសាលាយើងសព្វថ្ងៃទេណា។</w:t>
      </w:r>
    </w:p>
    <w:p w:rsidR="0097702B" w:rsidRDefault="003B2331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តលោកពូ។</w:t>
      </w:r>
    </w:p>
    <w:p w:rsidR="0097702B" w:rsidRDefault="007227F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មិនបានដូចសាលាដូចជំនាន់មុន៧៥នោះទេ។</w:t>
      </w:r>
    </w:p>
    <w:p w:rsidR="0097702B" w:rsidRDefault="007227FB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សំរាប់បងប្អូនរបស់លោកពូឧពុកម្តាយរបស់លោកពូពីរជិវភាពរស់នៅក្នុងសមយ័ពុលពតហ្នឹង</w:t>
      </w:r>
      <w:r w:rsidR="00896B7C">
        <w:rPr>
          <w:rFonts w:asciiTheme="minorBidi" w:hAnsiTheme="minorBidi" w:cs="Leelawadee UI" w:hint="cs"/>
          <w:sz w:val="24"/>
          <w:szCs w:val="24"/>
          <w:cs/>
          <w:lang w:bidi="km-KH"/>
        </w:rPr>
        <w:t>?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អូនអ៊ើយហូបបាយសហករហ្នឹងម៉ាខ្ទះពីរការប៉ុង។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ម៉ាខ្ទះពីរការប៉ុង។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ូបម៉ាសហករម៉ាសហករច្រើនណាស់អូន។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ញ្ចឹងយើងអត់ចឹងនាក់ឈឺស្កាត់ទៅនាក់ខ្លះក៏ហើម។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ឪពុកខ្ញុំក៏ស្លាប់ម្តាយខ្ញុំក៏ចាស់ជរាប៉្អូនខ្ញុំក៏ស្លាប់។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896B7C" w:rsidP="00433807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ាប្អូនខ្ញុំស្លាប់ដោយសារវាចងក។</w:t>
      </w:r>
    </w:p>
    <w:p w:rsidR="0097702B" w:rsidRDefault="0097702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</w:t>
      </w:r>
      <w:r w:rsidR="00896B7C">
        <w:rPr>
          <w:rFonts w:asciiTheme="minorBidi" w:hAnsiTheme="minorBidi" w:cs="Leelawadee UI" w:hint="cs"/>
          <w:sz w:val="24"/>
          <w:szCs w:val="24"/>
          <w:cs/>
          <w:lang w:bidi="km-KH"/>
        </w:rPr>
        <w:t>៖អូរប្អូនម្នាក់ស្លាប់ដោយសារចងករ។</w:t>
      </w:r>
    </w:p>
    <w:p w:rsidR="0097702B" w:rsidRDefault="00896B7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ដោយសារអត់បាយទឹក។</w:t>
      </w:r>
    </w:p>
    <w:p w:rsidR="0097702B" w:rsidRDefault="00896B7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បាយទឹកក៏ចងករតែម្តង?</w:t>
      </w:r>
    </w:p>
    <w:p w:rsidR="0097702B" w:rsidRDefault="00896B7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ិនចងករទេតែស្លាបព្រាជាប់ហ្នឹងករហ្នឹងណាពីរមុនយើងមិនដាក់ខ្សែរចងណា។</w:t>
      </w:r>
    </w:p>
    <w:p w:rsidR="0097702B" w:rsidRDefault="00896B7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896B7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ោយសារគ្នាអត់បាយអត់ទឹកដេកងាប់តែម្តងទៅ។</w:t>
      </w:r>
    </w:p>
    <w:p w:rsidR="0097702B" w:rsidRDefault="00896B7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ូរគាត់ដេកស្លាប់តែម្តងទៅ។</w:t>
      </w:r>
    </w:p>
    <w:p w:rsidR="0097702B" w:rsidRDefault="00896B7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្នឹងហើយគាត់ដេកស្លាប់តែម្តង។</w:t>
      </w:r>
    </w:p>
    <w:p w:rsidR="0097702B" w:rsidRDefault="00896B7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គាត់ប្រហែលដេកស្លាប</w:t>
      </w:r>
      <w:r w:rsidR="003F3AFF">
        <w:rPr>
          <w:rFonts w:asciiTheme="minorBidi" w:hAnsiTheme="minorBidi" w:cs="Leelawadee UI" w:hint="cs"/>
          <w:sz w:val="24"/>
          <w:szCs w:val="24"/>
          <w:cs/>
          <w:lang w:bidi="km-KH"/>
        </w:rPr>
        <w:t>់នៅជំនាន់ណាដែល?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ឆ្នាំមើល៧៥ ៧៦ ៧៧ ៧៨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៧៨។ខ៖បាទគាត់ស្លាប់នៅ៧៨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គាត់ឈ្មោះសម្បត្តមែនទេ?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កងសម្បត្ត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ងសម្បត្តជាប្អូន?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ាប៉្អូនប្រុសខ្ញុំបង្កើត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ជាប្អូនរបស់លោកពូតែម៉្តង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​៖បាទ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សំរាប់ការងារបស់ម្តាយលោកពូហើយហ្នឹងលោកឪពុកលោកពូគឺលើកភ្លើធ្វើស្រែ?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បាទលើកភ្លើធ្វើស្រែចំការប៉ុន្តែពេលខ្លះគេអោយទៅឆ្ងាយហ្នឹងណា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តលោកពូ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្វើនេះធ្វើនោះហ្នឹងពេលខ្លះគឹអោយចែវទូកទៅកោះកុងអីអចឹងទៅ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ម្តាយខ្ញុំក៍ដូចគ្នាដែល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ុះឪពុកខ្ញុំនៅក្នុងបញ្ជីខ្មៅ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េចោតថាក្រុមគ្រួរសារខ្ញុំជាអ្នក១៧មេសា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្នក១៧មេសា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មួយដឹងដឹងហើយរឿងនយោលបាយហ្នឹងណា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ែ១៧មេសាគឺគេក្តោបជាប់ហើយ។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​៖បាទបាទ។</w:t>
      </w:r>
    </w:p>
    <w:p w:rsidR="0097702B" w:rsidRDefault="0097702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</w:t>
      </w:r>
      <w:r w:rsidR="003F3AFF">
        <w:rPr>
          <w:rFonts w:asciiTheme="minorBidi" w:hAnsiTheme="minorBidi" w:cs="Leelawadee UI" w:hint="cs"/>
          <w:sz w:val="24"/>
          <w:szCs w:val="24"/>
          <w:cs/>
          <w:lang w:bidi="km-KH"/>
        </w:rPr>
        <w:t>៖អញ្ចឹងក្នុងសមយ័ហ្នឹងតើលោកពូមានគ្រាមួយណាដែលលោកពូគិតថាវាសឹងតែមិនអាចទ្រាំបានក្នុងម៉ាពេញ៣ឆ្នាំ</w:t>
      </w:r>
      <w:r w:rsidR="004415E0">
        <w:rPr>
          <w:rFonts w:asciiTheme="minorBidi" w:hAnsiTheme="minorBidi" w:cs="Leelawadee UI" w:hint="cs"/>
          <w:sz w:val="24"/>
          <w:szCs w:val="24"/>
          <w:cs/>
          <w:lang w:bidi="km-KH"/>
        </w:rPr>
        <w:t>៨ខែ២០ថ្ងៃហ្នឹង</w:t>
      </w:r>
      <w:r w:rsidR="003F3AFF">
        <w:rPr>
          <w:rFonts w:asciiTheme="minorBidi" w:hAnsiTheme="minorBidi" w:cs="Leelawadee UI" w:hint="cs"/>
          <w:sz w:val="24"/>
          <w:szCs w:val="24"/>
          <w:cs/>
          <w:lang w:bidi="km-KH"/>
        </w:rPr>
        <w:t>?</w:t>
      </w:r>
    </w:p>
    <w:p w:rsidR="0097702B" w:rsidRDefault="003F3AF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4415E0">
        <w:rPr>
          <w:rFonts w:asciiTheme="minorBidi" w:hAnsiTheme="minorBidi" w:cs="Leelawadee UI" w:hint="cs"/>
          <w:sz w:val="24"/>
          <w:szCs w:val="24"/>
          <w:cs/>
          <w:lang w:bidi="km-KH"/>
        </w:rPr>
        <w:t>ធាតុពិតយ៉ាប់មែនអស់យ៉ាប់តែម្តង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ស់យ៉ាប់តែម្តងយ៉ាប់សឹងតែគ្រប់ថ្ងៃតែម្តង?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ដូចជាគុកអត់មានជញ្ជាំងហ្នឹងណា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គុកអត់ជញ្ជាំង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ញ្ចឹងវាជារឿងពិតហ្នឹងណា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​៖វាមិនបាននិយាយអីដែលប្រឌិតនោះទេ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បើលោកពូដែលមានធ្លាប់ដូចជាខ្ញុំបានសំភាសន៏អ្នកខ្លះបានលួចដូចជាជីកដំលូងអី?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ិយាយត្រឹងត្រូវ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លោកពូមានដែលធ្លាប់ធ្វើអីអត់?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ពេលបើឃ្លានពេកក៏លួចគាស់ដំលូងអីដែលហ្នឹងចឹង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លួចគាស់ដំលូងគេលួចបេះផ្លែឈើអីស៊ីដូចជាផ្លែឈើអីចឹងណា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4415E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ោយតែយើងអាចហូបបានដូចជាគុល</w:t>
      </w:r>
      <w:r w:rsidR="00B208E1">
        <w:rPr>
          <w:rFonts w:asciiTheme="minorBidi" w:hAnsiTheme="minorBidi" w:cs="Leelawadee UI" w:hint="cs"/>
          <w:sz w:val="24"/>
          <w:szCs w:val="24"/>
          <w:cs/>
          <w:lang w:bidi="km-KH"/>
        </w:rPr>
        <w:t>ឡាហុង</w:t>
      </w:r>
      <w:r w:rsidR="00E41E6B">
        <w:rPr>
          <w:rFonts w:asciiTheme="minorBidi" w:hAnsiTheme="minorBidi" w:cs="Leelawadee UI" w:hint="cs"/>
          <w:sz w:val="24"/>
          <w:szCs w:val="24"/>
          <w:cs/>
          <w:lang w:bidi="km-KH"/>
        </w:rPr>
        <w:t>មកស្ងោរហូប</w:t>
      </w:r>
      <w:r w:rsidR="00B208E1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97702B" w:rsidRDefault="00B208E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B208E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41E6B">
        <w:rPr>
          <w:rFonts w:asciiTheme="minorBidi" w:hAnsiTheme="minorBidi" w:cs="Leelawadee UI" w:hint="cs"/>
          <w:sz w:val="24"/>
          <w:szCs w:val="24"/>
          <w:cs/>
          <w:lang w:bidi="km-KH"/>
        </w:rPr>
        <w:t>ជួនកាលទៅចំបក់ត្រី។</w:t>
      </w:r>
    </w:p>
    <w:p w:rsidR="0097702B" w:rsidRDefault="00E41E6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E41E6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យនកាលទៅដាក់សន្ទូចត្រីយកត្រីមកអាំងមកហហូប។</w:t>
      </w:r>
    </w:p>
    <w:p w:rsidR="0097702B" w:rsidRDefault="00E41E6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E41E6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លួចហូបតែម្តង។</w:t>
      </w:r>
    </w:p>
    <w:p w:rsidR="0097702B" w:rsidRDefault="00E41E6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E41E6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ញ្ចឹងហៅទៀតក៏ហៅច្រើនតែយើងនិយាយតែប៉ុន្នឹង។</w:t>
      </w:r>
    </w:p>
    <w:p w:rsidR="0097702B" w:rsidRDefault="00E41E6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បាទចុះលោកពូដែលដូចជាដែលមើលឃើញព្រិត្តិការណ៏ណាដែលគេពាក្រសំដីណាដែលលោកពូឧស្សាហ៏</w:t>
      </w:r>
      <w:r w:rsidR="00811D1E">
        <w:rPr>
          <w:rFonts w:asciiTheme="minorBidi" w:hAnsiTheme="minorBidi" w:cs="Leelawadee UI" w:hint="cs"/>
          <w:sz w:val="24"/>
          <w:szCs w:val="24"/>
          <w:cs/>
          <w:lang w:bidi="km-KH"/>
        </w:rPr>
        <w:t>លឺជាងគេក្នុងសមយ័ពុលពតហ្នឹងណា?</w:t>
      </w:r>
    </w:p>
    <w:p w:rsidR="0097702B" w:rsidRDefault="00811D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ពាក្រ។</w:t>
      </w:r>
    </w:p>
    <w:p w:rsidR="0097702B" w:rsidRDefault="00811D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ាក្រដែលពួកអង្ការចូលចិត្តប្រើចូលចិត្តនិយាយជាមួយនឹង។</w:t>
      </w:r>
    </w:p>
    <w:p w:rsidR="0097702B" w:rsidRDefault="00811D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ើនិយាយយពីធាតុពិតរបស់ជំនាន់ពុលពតឌួងគំនិតរបស់ពួកវាគឺវាចង់ស្អប់ពួកសក្តិភូមិ។ក៖សក្តិភូមិអញ្ចឹងពាក្រហ្នឹងេជាពាក្រនិយមប្រើនៅជំនាន់ហ្នឹងនៃពួកអង្កការ?</w:t>
      </w:r>
    </w:p>
    <w:p w:rsidR="0097702B" w:rsidRDefault="00811D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គេប្រើវាជាមួយពួកអង្កការពួកសក្តិភូមិភមិមានសក្តិមានយស។</w:t>
      </w:r>
    </w:p>
    <w:p w:rsidR="0097702B" w:rsidRDefault="00811D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ួកមានសក្តិមានយសពួកគេស្អប់។</w:t>
      </w:r>
    </w:p>
    <w:p w:rsidR="0097702B" w:rsidRDefault="00811D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ួលកគេចូលចិត្តពួកប្រជាជនកសិករកម្មករអីចឹងណា។</w:t>
      </w:r>
    </w:p>
    <w:p w:rsidR="0097702B" w:rsidRDefault="00811D1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លោកពូដែលនៅក្នុងស្ថានភាព</w:t>
      </w:r>
      <w:r w:rsidR="00104F16">
        <w:rPr>
          <w:rFonts w:asciiTheme="minorBidi" w:hAnsiTheme="minorBidi" w:cs="Leelawadee UI" w:hint="cs"/>
          <w:sz w:val="24"/>
          <w:szCs w:val="24"/>
          <w:cs/>
          <w:lang w:bidi="km-KH"/>
        </w:rPr>
        <w:t>ដែលគេហើយមនុស្សទៅសំលាប់អត់?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ការរស់នៅក្នុងសមយ័ហ្នឹងខ្ញុំហាក់ដូចជាមិនដឹងច្បាស់ដែលប៉ុន្តែសំលាប់គឺសំលាប់ហើយ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៏ប៉ុន្តែយើងមិនដឹងជារូបភាពយ៉ាងម៉ិចជួនការគេភរយើងហ្នឹងណា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េភរយើងអោយទៅធ្វើការប៉ែកខាងត្បូងទៅ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ោយជីកអណ្តៅជីកអីហ្នឹងណា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ួនការគេជំលៀសទៅ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សុទ្ធតែក្មេងៗ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សុទ្ធតែក្មេងៗ។</w:t>
      </w:r>
    </w:p>
    <w:p w:rsidR="0097702B" w:rsidRDefault="00104F1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មេងខ្មែរកាហមអីហ្នឹងដូចជាកូនយើងមកបញ្ជាយើងអោយមានកាំភ្លើងអីចឹងនឹងណា</w:t>
      </w:r>
      <w:r w:rsidR="00A71B3D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ង់ករក្រមាពាក់អាវខ្មៅខោខ្មៅមកសំលុតយើងហាក់ដូចជាយើងត្រង់បស់វា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ាមវាទាំងអស់ម៉ង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ក្មេងៗហ្នឹងឈ្មោះការងាររបស់ពួកគេគេហៅការងារអីគេដែល?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ួកគេជាឈ្លប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គេហៅឈ្លប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្នឹងហើយ។ក៖បាទខ្ញុំចង់ភ្លេចគេហៅថាឈ្លប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ាឈ្លប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លោកពូអត់បានឃើញស្ថានភាពគេបាញ់ហ្នឹងទេហ្នោះលោកពូ?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វាមានរឿងខ្លះដែលយើងត្រូវនិយាយអោយពេលខ្លះបានឃើញដែលហ្នឹងតំបូកចប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្នឹងចំបូកចប។</w:t>
      </w:r>
    </w:p>
    <w:p w:rsidR="0097702B" w:rsidRDefault="00A71B3D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េលខ្លះគេបាញ់ជិតត្រូវអ្នកខ្លះលួចខ្ជិល</w:t>
      </w:r>
      <w:r w:rsidR="003C28F9">
        <w:rPr>
          <w:rFonts w:asciiTheme="minorBidi" w:hAnsiTheme="minorBidi" w:cs="Leelawadee UI" w:hint="cs"/>
          <w:sz w:val="24"/>
          <w:szCs w:val="24"/>
          <w:cs/>
          <w:lang w:bidi="km-KH"/>
        </w:rPr>
        <w:t>​</w:t>
      </w:r>
      <w:r w:rsidR="00D17B7E">
        <w:rPr>
          <w:rFonts w:asciiTheme="minorBidi" w:hAnsiTheme="minorBidi" w:cs="Leelawadee UI" w:hint="cs"/>
          <w:sz w:val="24"/>
          <w:szCs w:val="24"/>
          <w:cs/>
          <w:lang w:bidi="km-KH"/>
        </w:rPr>
        <w:t>ចង្អិះចង្អូចងីចឹងណា</w:t>
      </w:r>
      <w:r w:rsidR="005A1278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97702B" w:rsidRDefault="00D17B7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D17B7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E83FDE">
        <w:rPr>
          <w:rFonts w:asciiTheme="minorBidi" w:hAnsiTheme="minorBidi" w:cs="Leelawadee UI" w:hint="cs"/>
          <w:sz w:val="24"/>
          <w:szCs w:val="24"/>
          <w:cs/>
          <w:lang w:bidi="km-KH"/>
        </w:rPr>
        <w:t>ពួកពតស្អប់ណាស់ពួកសក្តិភូមិ។ក៖បាទលោកពូ។</w:t>
      </w:r>
    </w:p>
    <w:p w:rsidR="0097702B" w:rsidRDefault="00E83FD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ខាងឧពុកហើយហ្នឹងម្តាយលោកពូវិញបានញាំគ្រប់គ្រាន់</w:t>
      </w:r>
      <w:r w:rsidR="00E50D15">
        <w:rPr>
          <w:rFonts w:asciiTheme="minorBidi" w:hAnsiTheme="minorBidi" w:cs="Leelawadee UI" w:hint="cs"/>
          <w:sz w:val="24"/>
          <w:szCs w:val="24"/>
          <w:cs/>
          <w:lang w:bidi="km-KH"/>
        </w:rPr>
        <w:t>ដែលអត់លោកពូ?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អត់ទេញាំអត់បាន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ញាំអត់បាន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នឧពុកខ្ញុំគាត់បានគេបញ្ជូនមកពេទ្យធំនៅខេត្តបាត់ដំបងគាត់ស្លាប់នៅពេទ្យខេត្តបាត់ដំបង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្តាយខ្ញុំជំនាន់នោះគេអោយដោយសារគាត់មានមាសប្រាសច្រើនដើម្បីប្តូហ្នឹងណា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នរស់ខ្ញុំទាំងបងខ្ញុំនឹងដូរយកអង្ករហូប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វេទនាណាស់ម៉ាជីម៉ាកាប៉ុង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ូរយកម៉ាជីយកមកហូបចែកគ្នាហូប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ម្តាទេយើងហូបយើងចាក់សោរមែនដាក់ល្ហរល្ហែវដូចជាយើងឥលូវទេ។</w:t>
      </w:r>
    </w:p>
    <w:p w:rsidR="0097702B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E50D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សំរាប់លោកពូវិញ</w:t>
      </w:r>
      <w:r w:rsidR="00EC53A4">
        <w:rPr>
          <w:rFonts w:asciiTheme="minorBidi" w:hAnsiTheme="minorBidi" w:cs="Leelawadee UI" w:hint="cs"/>
          <w:sz w:val="24"/>
          <w:szCs w:val="24"/>
          <w:cs/>
          <w:lang w:bidi="km-KH"/>
        </w:rPr>
        <w:t>បន្ទាប់ពីរប្អូនប្រុសបង្កើតបានស្លាប់តើមានអារមណ៏យ៉ាងម៉ិចដែលគ្រួសារទាំងមូលហ្នឹង?</w:t>
      </w:r>
    </w:p>
    <w:p w:rsidR="00821825" w:rsidRDefault="00EC53A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ឪពុកខ្ញុំគាត់អត់ដឹងទេម្តាយខ្ញុំចាំគាត់ដឹងអត់ទេគាត់ទៅបេះត្រគួនធ្វើការស្ទុងដកអោយគេ។</w:t>
      </w:r>
    </w:p>
    <w:p w:rsidR="00821825" w:rsidRDefault="00EC53A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</w:t>
      </w:r>
      <w:r w:rsidR="00D74B99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821825" w:rsidRDefault="00D74B9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បានទៅលេងផ្ទះ។</w:t>
      </w:r>
    </w:p>
    <w:p w:rsidR="00821825" w:rsidRDefault="00D74B9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821825" w:rsidRDefault="00D74B9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ខ្ញុំបានចលត័ទៅលេងផ្ទះហើយក</w:t>
      </w:r>
      <w:r w:rsidR="00742D2A">
        <w:rPr>
          <w:rFonts w:asciiTheme="minorBidi" w:hAnsiTheme="minorBidi" w:cs="Leelawadee UI" w:hint="cs"/>
          <w:sz w:val="24"/>
          <w:szCs w:val="24"/>
          <w:cs/>
          <w:lang w:bidi="km-KH"/>
        </w:rPr>
        <w:t>៏បានអ្នកស្រុអ្នកភូមិហើយនារីខ្ញុំគាត់បានថា។</w:t>
      </w:r>
    </w:p>
    <w:p w:rsidR="00821825" w:rsidRDefault="00742D2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742D2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ាត់បានថារិទ្ធីអ៊ើយប្អូនរបស់ឯងស្លាប់ហើយវាអត់អីស៊ីវាអត់អីស៊ីមិនដឹងធ្វើយ៉ាងម៉ិចអានិតប្អូនដែលឈ្មោះជួនសង្វាតនឹងណា។</w:t>
      </w:r>
    </w:p>
    <w:p w:rsidR="00821825" w:rsidRDefault="00742D2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742D2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ងស្លាបព្រាហ្នឹងករអត់អីស៊ីបាយបបរក័៏អត់អីក៏អត់។ក៖គាត់អត់មានឈឺអីទេ?</w:t>
      </w:r>
    </w:p>
    <w:p w:rsidR="00821825" w:rsidRDefault="00742D2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ាត់អត់មានឈឺអីទេ</w:t>
      </w:r>
      <w:r w:rsidR="00E53554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គាត់ចែកថានទៅដោយរោគអត់ឃ្លានតែម្តង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742D2A">
        <w:rPr>
          <w:rFonts w:asciiTheme="minorBidi" w:hAnsiTheme="minorBidi" w:cs="Leelawadee UI" w:hint="cs"/>
          <w:sz w:val="24"/>
          <w:szCs w:val="24"/>
          <w:cs/>
          <w:lang w:bidi="km-KH"/>
        </w:rPr>
        <w:t>ព្រោះតែរោគអត់ឃ្លាន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សំរាប់លោកពូហើយនឹងឪពុកម្តាយប្រហែលជាទំលាប់ឲគាត់នឹងការញាំច្រើន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ើយគាត់បានស្លាប់តែម្តងទៅ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ទៅគាត់ហូបអីគាត់រើស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គាត់រើស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ាត់រើសមុខ។</w:t>
      </w:r>
    </w:p>
    <w:p w:rsidR="00821825" w:rsidRDefault="0082182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</w:t>
      </w:r>
      <w:r w:rsidR="00E53554">
        <w:rPr>
          <w:rFonts w:asciiTheme="minorBidi" w:hAnsiTheme="minorBidi" w:cs="Leelawadee UI" w:hint="cs"/>
          <w:sz w:val="24"/>
          <w:szCs w:val="24"/>
          <w:cs/>
          <w:lang w:bidi="km-KH"/>
        </w:rPr>
        <w:t>៖៖គាត់រើសម្តាយខ្ញុំក៏រើសតែគាត់សុខចិត្តមកពពីគាត់ជាមនុស្សស្រី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E53554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ចេះតែលួចឆក់ហូបទៅបាន</w:t>
      </w:r>
      <w:r w:rsidR="00417E17">
        <w:rPr>
          <w:rFonts w:asciiTheme="minorBidi" w:hAnsiTheme="minorBidi" w:cs="Leelawadee UI" w:hint="cs"/>
          <w:sz w:val="24"/>
          <w:szCs w:val="24"/>
          <w:cs/>
          <w:lang w:bidi="km-KH"/>
        </w:rPr>
        <w:t>អីបានចឹងទៅពេលខ្លះដាក់សន្ទូចបង់យកត្រីអីទៅជាមួយឪពុកខ្ញុំនឹងណា។</w:t>
      </w:r>
    </w:p>
    <w:p w:rsidR="00821825" w:rsidRDefault="00417E1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417E1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​បើគាត់ធ្វើការពីរមុនមក</w:t>
      </w:r>
      <w:r w:rsidR="00315369">
        <w:rPr>
          <w:rFonts w:asciiTheme="minorBidi" w:hAnsiTheme="minorBidi" w:cs="Leelawadee UI" w:hint="cs"/>
          <w:sz w:val="24"/>
          <w:szCs w:val="24"/>
          <w:cs/>
          <w:lang w:bidi="km-KH"/>
        </w:rPr>
        <w:t>ថាគាត់ជាអ្នកធ្វើការចេះតែហូបឆ្ញាញ់ត្រូវអត់អូនអ៊ើយណ។</w:t>
      </w:r>
    </w:p>
    <w:p w:rsidR="00821825" w:rsidRDefault="0031536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31536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ិនដូចនេះចង់ហូបពេលណាត្បិតត្បៀតចឹងគាត់ហាក់បីដូចជាសុខភាពរបស់គាត់ទ្រុឌទ្រមទៅៗម៉ង។ក៖បាទ។</w:t>
      </w:r>
    </w:p>
    <w:p w:rsidR="00821825" w:rsidRDefault="0031536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គាត់ជាអ្នកចេះដឹងណា។</w:t>
      </w:r>
    </w:p>
    <w:p w:rsidR="00821825" w:rsidRDefault="0031536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31536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ាលហ្នឹងសមយ័៧៥ហ្នឹងគាត់ជាអនុរដ្ធមន្ត្រីអប់រំក្នុងសមយ័ហ្នឹងណា។</w:t>
      </w:r>
    </w:p>
    <w:p w:rsidR="00821825" w:rsidRDefault="0031536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31536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ាត់ជាអ្នកចេះដឹង</w:t>
      </w:r>
      <w:r w:rsidR="00867A92">
        <w:rPr>
          <w:rFonts w:asciiTheme="minorBidi" w:hAnsiTheme="minorBidi" w:cs="Leelawadee UI" w:hint="cs"/>
          <w:sz w:val="24"/>
          <w:szCs w:val="24"/>
          <w:cs/>
          <w:lang w:bidi="km-KH"/>
        </w:rPr>
        <w:t>ដែល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ពុលពតវាស្អប់អ្នកចេះដឹង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សក្តិពត្ត័និយម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យើងនៅក្នុងបញ្ជីរខ្មៅរបស់គេ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ក្រុមគ្រួសាររបស់លោកពូបានបាត់បង់តែម្នាក់ទេនៅក្នុងសមយ័ពុលពតហ្នឹង?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ត់ពីរនាក់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ត់ពីរអ្នក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៦អ្នកបើងាប់២មិននៅសល់៤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ម្នាក់ណាមួយទៀតលោកពូ?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ឹបងប្រុសចាំមើលណាប្អូនស្រីឈ្មោះកាយ៊ូមិនងាប់ក្នុងជំនាន់ពុលពតហើយប្អូនខ្ញុំបង្កើតបន្ទាប់ពីរវាងាប់មួយទៀតក្នុងសមយ័ពុលពតដែល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នៅសមយ័នឹងមាន២នាក់បាន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ឥលូវនឹងនៅសល់តែ៣នាក់ដោយសារតែម្នាក់ស្លាប់នៅប៉ៃសលិន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នៅប៉ៃលិន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ោយសារតែធ្វើទាហ៊ាន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ដោយសារតែធ្វើជាទាហ៊ាន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ធ្វើជាទាហ៊ាន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លោកពូអាចសង្ខេបការដែលលោកពូចងចាំពីរសមយ័ពុលពតហ្នឹងខ្លីមួយដែលលោកពូមិនអាចបំភ្លេចបានហ្នឹង?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ថាពីរជ</w:t>
      </w:r>
      <w:r w:rsidR="00932CEA">
        <w:rPr>
          <w:rFonts w:asciiTheme="minorBidi" w:hAnsiTheme="minorBidi" w:cs="Leelawadee UI" w:hint="cs"/>
          <w:sz w:val="24"/>
          <w:szCs w:val="24"/>
          <w:cs/>
          <w:lang w:bidi="km-KH"/>
        </w:rPr>
        <w:t>ំនាន់ពុលពតវាពិបាកប៉ុន្នាអាចសង្ខេ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បយ៉ាងខ្លី?</w:t>
      </w:r>
    </w:p>
    <w:p w:rsidR="00821825" w:rsidRDefault="00867A9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ិយាយរួមទៅ</w:t>
      </w:r>
      <w:r w:rsidR="00932CEA">
        <w:rPr>
          <w:rFonts w:asciiTheme="minorBidi" w:hAnsiTheme="minorBidi" w:cs="Leelawadee UI" w:hint="cs"/>
          <w:sz w:val="24"/>
          <w:szCs w:val="24"/>
          <w:cs/>
          <w:lang w:bidi="km-KH"/>
        </w:rPr>
        <w:t>កាលលំបាកក្នុងសមយ័ពុលពតវាពិបាករកអ្វីប្រៀបមិនបានទេវាពិបាកណាស់។ក៖បាទ។</w:t>
      </w:r>
    </w:p>
    <w:p w:rsidR="00821825" w:rsidRDefault="00932CE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ំខាន់់វាគឹពិបាកទីរមួយគឺការហូបចុក។</w:t>
      </w:r>
    </w:p>
    <w:p w:rsidR="00821825" w:rsidRDefault="00932CE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ារហូបចុក</w:t>
      </w:r>
      <w:r w:rsidR="00002BC2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ិបាកហូបចុកពិបាកពិបាកឈឺជា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ឈឺជា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វាសមូលហភាព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ំរើការអីក៏ដោយអោយតែបាននហូបចុកឆ្អែត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្វើអីក៏ចេះតែចេញហ្នឹងណា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ានកំលាំងទៅធើចុះអានេះបើយើងធើហូបមិនឆ្អែតហើយចេះតែបង្ខំគេវាជារឿងពិតនៅសមយ័នោះមិនថាអានេះអានោះចឹងណា។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 ចុះខ្ញុំចង់សួរបកមកបន្តិចបងប្អូនរបស់លោកពូគាត់មានអាយុប្រហាក់ប្រហែលប៉ុន្មានដែលនៅសមយ័ពុលពតហ្នឹង៧៨៧៩ហ្នឹង?</w:t>
      </w:r>
    </w:p>
    <w:p w:rsidR="00821825" w:rsidRDefault="00002BC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D50388">
        <w:rPr>
          <w:rFonts w:asciiTheme="minorBidi" w:hAnsiTheme="minorBidi" w:cs="Leelawadee UI" w:hint="cs"/>
          <w:sz w:val="24"/>
          <w:szCs w:val="24"/>
          <w:cs/>
          <w:lang w:bidi="km-KH"/>
        </w:rPr>
        <w:t>បងប្រុសខ្ញុំហ្នឹងណា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ងប្រុសខ្ញុំពេលនៅសមយ័ពុលពតហ្នឹងធាតុពិតគាត់១៧ ១៨។ក៖១៧ ១៨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ួកគេដូចជាអត់មានឧកាសឲពួកពុលពតចាប់រៀបការជាគូរអី?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ទេ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ាន់បានទេ។</w:t>
      </w:r>
    </w:p>
    <w:p w:rsidR="00821825" w:rsidRDefault="0082182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</w:t>
      </w:r>
      <w:r w:rsidR="00D50388">
        <w:rPr>
          <w:rFonts w:asciiTheme="minorBidi" w:hAnsiTheme="minorBidi" w:cs="Leelawadee UI" w:hint="cs"/>
          <w:sz w:val="24"/>
          <w:szCs w:val="24"/>
          <w:cs/>
          <w:lang w:bidi="km-KH"/>
        </w:rPr>
        <w:t>៖អត់ទាន់បានទេទាល់តែបែកយួនចូលទើបអាចរៀបការបាន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អញ្ចឹងតើខាងម្តាយរបស់លោកពូនឹងម្តាយរបស់លោកពូគាត់អត់បានស្លាប់ទេនៅសមយ័ពុលពតនឹងទេត្រូវទេលោកពូ?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ឪពុកខ្ញុំគាត់បានស្លាប់នៅសមយ័ពុលពតហ្នឹង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ឪពុកស្លាប់ដែល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ស្លាប់នៅជំនាន់ពុលពត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្នុងឆ្នាំណាដែល?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ឆ្នាំ១៩៧៨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១៩៧៨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គាត់ស្លាប់ដោយសារអីគេដែល?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្លាប់ដោយសសារការអត់អាហា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អាហាដូចគ្នាដែល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ស្លាប់ដោយសារអត់អាហាដូចជាកូនហ្នឹងដែល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អញ្ចឹងមួយណាស្លាប់មុនលោកពូ?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កុនស្លាប់មុន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ូនស្លាប់មុន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បន្ទាប់មកឪពុក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ឪពុក។</w:t>
      </w:r>
    </w:p>
    <w:p w:rsidR="00821825" w:rsidRDefault="00D50388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ែគាត់ស្លាប់នៅឯមន្ទីពេទ្យណា។</w:t>
      </w:r>
    </w:p>
    <w:p w:rsidR="00821825" w:rsidRDefault="006F098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េបញ្ជូនគាត់ទៅមន្ទីពេទ្យ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គាត់ធ្លាប់តែជាអ្នកមានបុណសក្ត័ដែល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​៖តែក្នុងជិវិតគាត់ពិតជាពិបាកមែនទែន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គាត់ពិបាក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ទើបយើង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្រាប់ប្រពន្ធថាឪហ៊ើយជិវិតយើងពិបាកណាស់អញ្ចឹងពេលអញស្លាប់ទៅមើលកូនមើលចៅផងហ្នឹងណា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បាទ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ខ្ញុំបានទៅទាន់គាត់ទៀត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ុ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ានតែខ្ញុំ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បានទៅទាន់ទេ?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ទាន់តែស្លាប់អស់ហើយនៅពេលដែលគេហ៊ុំគាត់នឹងក្រណាត់សរ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៊ុំហ្នឹងក្រណាត់សរ។</w:t>
      </w:r>
    </w:p>
    <w:p w:rsidR="00821825" w:rsidRDefault="005E2F0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៊ុំនឹងក្រណាត់សរ។</w:t>
      </w:r>
    </w:p>
    <w:p w:rsidR="00821825" w:rsidRDefault="008E152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្រណាត់សរ។</w:t>
      </w:r>
    </w:p>
    <w:p w:rsidR="00821825" w:rsidRDefault="008E152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ក៏មិនដឹងថាគេយកសព្វទៅណាទៅនៃទេ។</w:t>
      </w:r>
    </w:p>
    <w:p w:rsidR="00821825" w:rsidRDefault="008E152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821825" w:rsidRDefault="008E152B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្រោះក្រោកពីរប្រលឹមឡើង</w:t>
      </w:r>
      <w:r w:rsidR="00F212AA">
        <w:rPr>
          <w:rFonts w:asciiTheme="minorBidi" w:hAnsiTheme="minorBidi" w:cs="Leelawadee UI" w:hint="cs"/>
          <w:sz w:val="24"/>
          <w:szCs w:val="24"/>
          <w:cs/>
          <w:lang w:bidi="km-KH"/>
        </w:rPr>
        <w:t>ទៅមើលឪពុក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ខ្ញុំចង់សួរបកមកវិញថាទាំងលោកឪពុកទាំងប្អូនប្រុសប្អូនស្រីដែលបានស្លាប់និងតើសាកសព្វនៅសមយ័ពុលពតនិងគេយកទៅកន្លែងណាដែល?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ដឹង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ដឹងតែម្តង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ដឹងទាល់តែសោះ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មានធ្វើតាមប្រពៃណីខ្មែរអីទេ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។គ្រាន់តែយកដាក់ដុតដូចអ៊ុំខ្ញុំគេដាក់ដុតដដាក់កប់និងតំបូកអីហ្នឹង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ៗលោកពូ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ើឪពុកមកមន្ទីពេទ្យមិនដឹងជាគេដាក់ដុតឬក៏មួយកប់មិនមានពីណាដឹង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បកមកសមយ័នេះបន្តិចណាលោកពូអត់បកទេយើងទៅមុខបន្តិចទៀត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្រហែលជាយើងនិយាយយ៊ូក្នុងសមយ័ពុលពតហ្នឹងអញ្ចឹងពីមុនហ្នឹង១ខែមុនឬក៏ម៉ាអាទិត្យមុននៃការវាយចូលពីកងទព័យួនហ្នឹងអញ្ចឹងលោកពូមានលិចលឺពីខាងណាពីខាណៃទេលោកពូពីមុននឹងមានការវារបស់កងទព័វៀតណាមនិង?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្នុងសមយ័ហ្នឹងដូចជាអត់ដឹងទេ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ដឹងទេ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ដឹងទេ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ើដឹងខ្ញុំនិយាយបាត់ហើយ។</w:t>
      </w:r>
    </w:p>
    <w:p w:rsidR="00821825" w:rsidRDefault="00F212A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នៅពេលណាដែល</w:t>
      </w:r>
      <w:r w:rsidR="00DA0E22">
        <w:rPr>
          <w:rFonts w:asciiTheme="minorBidi" w:hAnsiTheme="minorBidi" w:cs="Leelawadee UI" w:hint="cs"/>
          <w:sz w:val="24"/>
          <w:szCs w:val="24"/>
          <w:cs/>
          <w:lang w:bidi="km-KH"/>
        </w:rPr>
        <w:t>យើងដឹងថាកងទព័វៀតណាមបានមកវ៉ៃផ្តួររំលំពុលពតហ្នឹងពេលវាយបានសំរេច?</w:t>
      </w:r>
    </w:p>
    <w:p w:rsidR="00821825" w:rsidRDefault="00DA0E2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េលនិងខ្ញុំនៅខែត្តបាត់ដំបងហើយលឺសូរមានគេមានគ្រាប់មានរំសេវមកនឹងណា។</w:t>
      </w:r>
    </w:p>
    <w:p w:rsidR="00821825" w:rsidRDefault="00DA0E2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បាទលោកពូ។</w:t>
      </w:r>
    </w:p>
    <w:p w:rsidR="00821825" w:rsidRDefault="00DA0E2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កពីរទិសខាងកើតនឹងរត់មកស្កាត់បងប្អូនតែអត់ជួបទៀតនិង។</w:t>
      </w:r>
    </w:p>
    <w:p w:rsidR="00821825" w:rsidRDefault="00DA0E2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821825" w:rsidRDefault="00DA0E2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ងប្អូនម្តាយខ្ញុំក៏ខ្ញុំអត់ជួបរត់កាត់គ្នានៅភូមិខ្ពបនិង។</w:t>
      </w:r>
    </w:p>
    <w:p w:rsidR="00821825" w:rsidRDefault="00DA0E2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821825" w:rsidRDefault="00DA0E2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ដែលមានលឺគ្រាប់</w:t>
      </w:r>
      <w:r w:rsidR="008B5115">
        <w:rPr>
          <w:rFonts w:asciiTheme="minorBidi" w:hAnsiTheme="minorBidi" w:cs="Leelawadee UI" w:hint="cs"/>
          <w:sz w:val="24"/>
          <w:szCs w:val="24"/>
          <w:cs/>
          <w:lang w:bidi="km-KH"/>
        </w:rPr>
        <w:t>ធ្លាក់នៅជិតអីអត់?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លឺធ្លាក់នៅជិតផ្ទះ។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។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ខាងស្រុភូមិលោកពូមានបានធ្វើត្រង់សេអីដើម្បីគេចពីគ្រាប់អីអត់?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៊ីសមយ័និងនៅពេលយួនចូលនិងដូចជាអត់បានមានធ្វើត្រង់សេអីទេ។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មានបានធ្វើត្រង់សេអីទេ។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។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។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ានចោស្រុកចោលព្រៃសមយ័និងមិនដឹងថាមានសង្គ្រៀមទៀតណា។</w:t>
      </w:r>
    </w:p>
    <w:p w:rsidR="00821825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8B511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េយួនចូលមកគ្រឹងក្រាំងៗ</w:t>
      </w:r>
      <w:r w:rsidR="00487B97">
        <w:rPr>
          <w:rFonts w:asciiTheme="minorBidi" w:hAnsiTheme="minorBidi" w:cs="Leelawadee UI" w:hint="cs"/>
          <w:sz w:val="24"/>
          <w:szCs w:val="24"/>
          <w:cs/>
          <w:lang w:bidi="km-KH"/>
        </w:rPr>
        <w:t>នាំគ្នារត់ត្រលប់មិនដឹងថាធ្វើយ៉ាងម៉ិចត្រលប់ត្រលិនចូលក្នុងនិង។</w:t>
      </w:r>
    </w:p>
    <w:p w:rsidR="0073064C" w:rsidRDefault="00487B9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ភាគច្រើនរត់ទៅកន្លែងទីរប្រជំជនឬក៏រត់ទៅចូលទៅក្នុងព្រៃនៅពេលនិងដែល?</w:t>
      </w:r>
    </w:p>
    <w:p w:rsidR="0073064C" w:rsidRDefault="00487B9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កាលជំនាន់នោះពុលពតតែងនិយាយថាកំចូលស្រុក។</w:t>
      </w:r>
    </w:p>
    <w:p w:rsidR="0073064C" w:rsidRDefault="00487B9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ុំចូលស្រុក។</w:t>
      </w:r>
    </w:p>
    <w:p w:rsidR="0073064C" w:rsidRDefault="00487B9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ោយយើងទៅឆ្ងាយទៅ។</w:t>
      </w:r>
    </w:p>
    <w:p w:rsidR="0073064C" w:rsidRDefault="00487B9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ទៅឆ្ងាយទៅ។ខ៖ទៅតាមព្រំដែនទៅ។ក៖បាទ។ខ៖នៅស្រុកខ្មែរខ្លាចយួនវាចេះចុះនិងណា។ក៖បាទបាទ។</w:t>
      </w:r>
    </w:p>
    <w:p w:rsidR="0073064C" w:rsidRDefault="00487B9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យើងចង់រត់ទៅបើកលះទេសះបស់យើងបើទៅនិងវវាមិនរួច។</w:t>
      </w:r>
    </w:p>
    <w:p w:rsidR="0073064C" w:rsidRDefault="00487B9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487B9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ទៅអត់រួចទេរឿងនយោបាយផងយើងចង់រត់ទៅនិងដែលតែវាមែនថា</w:t>
      </w:r>
      <w:r w:rsidR="003F6A80">
        <w:rPr>
          <w:rFonts w:asciiTheme="minorBidi" w:hAnsiTheme="minorBidi" w:cs="Leelawadee UI" w:hint="cs"/>
          <w:sz w:val="24"/>
          <w:szCs w:val="24"/>
          <w:cs/>
          <w:lang w:bidi="km-KH"/>
        </w:rPr>
        <w:t>មិនចង់ទេតែ។ក៖បាទលោកពូ។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្រោះដោយសារតែខ្លាចយួនដែលដោយសាររឿងហ្នឹង។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នៅក្នុងសមយ័ហ្នឹងដោយសារខេត្តពុលពតអ៊ីច្រលំថាខេត្តពុលពតថាខេត្តបាត់ដំបងនិងមានសំភាសអ្នកខ្លះថាបានពេលគេជំលៀសពីរភ្នំពេញមកខេត្តបាត់ដំបងនិងណាមានអ្នកមួយចំនួននិងតូចដែលបានរួចផុតពីកន្លែងដែលពួកគេអោយនៅនិងពួកគេបានពួកគេបានរត់ចូលទៅដីថៃតើលោកពូដែលលឺតំនឹងថាមានមនុស្សរត់ចូលទៅដីថៃនិងអត់នៅសមយ័និង?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​៖អាច។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ាច។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១០០%អាចជា៣០%។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ាចជា៣០%។ខ៖រត់ទៅជំរុំ។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រត់ទៅជំរុំ។</w:t>
      </w:r>
    </w:p>
    <w:p w:rsidR="0073064C" w:rsidRDefault="003F6A8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មែរទៅខ្មែរសារិន្ទអីនឹង</w:t>
      </w:r>
      <w:r w:rsidR="00100041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បាទលោកពូ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រត់តាមព្រំដែនជួនកាលគេមានបងប្អូននៅតាមព្រំដែនមិនដូចជាខ្ញុំនៅខាងក្នុងគ្មានបងប្អូននៅព្រំដែនចឹងយើងមិនអាចរត់ទៅមិនបាន។ក៖បាទ។ខ៖កាត់ក្នុងបញ្ជីរគេអោយយើងធ្វើជាជនជាតិថៃតែម្តង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លោកពូខ្ញុំចង់បកមកក្រោយបន្តិចសំរាប់អ្នកដែលបានធ្វើការងារធំៗខ្ញុំបានលឺថាបានសំភាសន៏គេពេខ្លះគេសមយ័ពុលពតនិងមុនពេលគេជំលៀសពួកអាមេរិចអីគេបានដឹងមានអ្នកខ្លះបានពួកអាមេរិចជួយយក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ជួយទៅ?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ួយទៅ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ជួយទៅ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បើវាបាន១០០%ភាគរយអរណាស់បានត្រឹមតែ៣០%ភាគរយ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៣០%ភាគរយដល់ពេលជួយដូចជាជំនាន់ពុលពតដូចគ្នាដូចប៉ាខ្ញុំហើយអ្នកអាមេរិចអ្នកអាមេរិចអូសយកយន្តហោះមក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កយកប៉ាខ្ញុំ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យកគាត់ទៅអាមេរិចដោយសារតែនិងខ្ញុំនិយាយសារឡើងវិញណា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10004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ាងម្តាយខ្ញុំគាត់ថាឪវាអ៊ើយប៉ាវាអ៊</w:t>
      </w:r>
      <w:r w:rsidR="006F55F1">
        <w:rPr>
          <w:rFonts w:asciiTheme="minorBidi" w:hAnsiTheme="minorBidi" w:cs="Leelawadee UI" w:hint="cs"/>
          <w:sz w:val="24"/>
          <w:szCs w:val="24"/>
          <w:cs/>
          <w:lang w:bidi="km-KH"/>
        </w:rPr>
        <w:t>ើសុខសាន្តត្រាន្តហើយ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៊ូសុខប្រទេសយើង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ុសាន្តត្រាន្តហើយអាមេរិចចុះមកយកហើយមកយកប៉ាខ្ញុំក្រុមគ្រួសារខ្ញុំ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ំអីទៅអាមេរិច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ានឹងវាជារឿងពិត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ស្រដៀងនិងក្រុមគ្រួសាររបស់ម៉ាក់ខ្ញុំដែល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ដោយសារតែទៅអត់អស់គ្នាចឹងណានៅមីងមារយាយ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សុខចិត្ត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នៅអោយគេជំលៀសទៅ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េជំលៀសទៅដល់ចុងបញ្ចប់កកឈាម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ថាអញ្ចឹងបែកអាពតហើយវៀតណាមបានវ៉ៃចូលទឹកដីយើងពាសពេញហើយដូចជាចាប់លុនណុលអត់ទេចាប់ពុលពតចាប់ពុលពតចាប់សាលុតសរហ្នឹងអស់ហើយ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លោកពូចាំអីគេខ្លះពីប្រទេសវៀតណាមនិងគេមកហើយគេទៅវិញភ្លៀមឬក៏គេនៅ?</w:t>
      </w:r>
    </w:p>
    <w:p w:rsidR="0073064C" w:rsidRDefault="006F55F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៊ូវៀតណាមនិង</w:t>
      </w:r>
      <w:r w:rsidR="00A1595A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េមិនអាចទៅ</w:t>
      </w:r>
      <w:r w:rsidR="006F55F1">
        <w:rPr>
          <w:rFonts w:asciiTheme="minorBidi" w:hAnsiTheme="minorBidi" w:cs="Leelawadee UI" w:hint="cs"/>
          <w:sz w:val="24"/>
          <w:szCs w:val="24"/>
          <w:cs/>
          <w:lang w:bidi="km-KH"/>
        </w:rPr>
        <w:t>ទេ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វានៅប្រចាំការ។ក៖នៅប្រចាំកា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ជួយកងទព័ទាហ៊ានទាហ៊ានយើង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ូចជាទាហ៊ានយើងដប់ទៅចឹងទហ៊ានគេ៩០អ្នកទៅក្នុងសមយ័និងយើងនិយាយការពិតយួនវាច្រើនណាស់កងទព័វៀតណាមនិង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អញ្ចឹងសំរាប់លោកពូវិញពេលវៀតណាមចូលមកវាយប្រទេសខ្មែរវាយប្រទេសយើងអស់ទៅលោកពូមានអារមណ៏យ៉ាងម៉ិចដែលរួចផុតពីសមយ័ពុលពតខ្លាំងឬក៏រីករាយនិងការជួយរបស់វៀតណាមនិងដែល?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មួយផ្នែកតូចនិងក៏យើងដឹងថាគេជួយយើងដែលប៉ុន្តែរូបភាពពិតខ្ញុំមិននដឹងទេណា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ែបើវាបានរួចវារួចមែនហើយពេលនិងក៏ខ្ញុំជំលៀសទៅស្រុកកំនើតវិញណាដោយសារបងប្រុសខ្ញុំនិងដែលបានជួបបញ្ញាហាគាត់បានជាឡើងត្នោតសន្សំលុយសន្សំកាក់ទិញកង់កញ្ចាស់មួយដើម្បីរុញបងប្អូនខ្ញុំទៅស្រុកកំនើតវិញហើយទៅក៏ជួបខ្មែរក្រហមវាយប្រហាជាមួយកងទព័វៀតណាម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ាប់ពីបាត់ដំបងពោសាត់មោងឬស្សីនិង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</w:t>
      </w:r>
    </w:p>
    <w:p w:rsidR="0073064C" w:rsidRDefault="00A1595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D92F4E">
        <w:rPr>
          <w:rFonts w:asciiTheme="minorBidi" w:hAnsiTheme="minorBidi" w:cs="Leelawadee UI" w:hint="cs"/>
          <w:sz w:val="24"/>
          <w:szCs w:val="24"/>
          <w:cs/>
          <w:lang w:bidi="km-KH"/>
        </w:rPr>
        <w:t>តែងជួបគ្នារហូតខ្ញុំធ្វើតំណើរពីបាត់ដំបងគ្រាន់តែពីបាត់តំបងទៅនិងម៉ាខែពីរខែរទើបបានទៅដល់និងណា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ទៅស្មើរជើង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តើលោកពូនៅពេលដែលរួចពីរសមយ័ពុលពតនិងដែលវៀតណាមជាអ្នកកាន់កាប់ទព័មួយភាគធំនិង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ដោយសារពេលនិងអត់ទាន់អស់ខ្មែក្រហមទេ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នៅមានមួយៗ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ដូចជានៅតាមភូមិលោកពូមានដែលលឺថាពួកដូចជាគ្រោះអីគេខ្លះៗដែលចេញពីកងទព័វៀតណាមទេដូចជាខ្ញុំធ្លាប់លឺថាគេនិយាយខ្លះៗថាពួកកងទព័វៀតណាមដូចជាលួចទ្រព្យសម្បត្តយើងរំលោភសំលាប់ជាមួយមនុស្សមួយចំនួនរបស់ប្រជាជនខ្មែរយើងនិងតើបទល្មើសទាំងអស់និងមានពិតដូចជាគេនិយាយអត់លោកពូ?</w:t>
      </w:r>
    </w:p>
    <w:p w:rsidR="0073064C" w:rsidRDefault="00D92F4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វាត្រឹម</w:t>
      </w:r>
      <w:r w:rsidR="00067E83">
        <w:rPr>
          <w:rFonts w:asciiTheme="minorBidi" w:hAnsiTheme="minorBidi" w:cs="Leelawadee UI" w:hint="cs"/>
          <w:sz w:val="24"/>
          <w:szCs w:val="24"/>
          <w:cs/>
          <w:lang w:bidi="km-KH"/>
        </w:rPr>
        <w:t>ត្រូវ។វាមិន១០០%ទេតែវាជារឿងបុគ្គលលណា។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ៗ។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ុគ្គលជួនកាលមានអ្នកខិលខូចចឹងដែល។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៖ដូចប្អូនឯងនិយាយចឹងដែលតែជារឿងបុគ្គល។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បន្ទាប់ពីរសមយ័និងចេញមកគេហៅសមយ័អីគេវិញដែលលោកពូដែលវៀតណាបានរើសមនុស្សមកគ្រប់គ្រងប្រទេសខ្មែរយើង?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េហៅសមយ័សារធារនះរដ្ធប្រជាមានិតកម្ពុជា។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្រជាមានិតកម្ពុជា។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លោកពូចងចាំអ្នកណាដែលវៀតណាមបានរើសតាំងធ្វើជាមេដឹកនាំនៅប្រទេសខ្មែរយើងនិង។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អត់ច្បាស់ទេ។</w:t>
      </w:r>
    </w:p>
    <w:p w:rsidR="0073064C" w:rsidRDefault="00067E8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ច្បាស់ទេ</w:t>
      </w:r>
      <w:r w:rsidR="00A408CF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អត់និយាយទេ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ក៏ដឹងអត់ច្បាស់ដែល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អត់ច្បាស់ដែល។ហើយសមយ័មួយទៀតក៏ជាសមយ័ដែលធ្វើអោយបាត់បង់មនុស្សច្រើនទៀតដែលគេហៅសមយ័ករប្រាំ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លោកពូនៅទាន់សមយ័និងទេ?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ទាន់។នៅចាំសមយ័និងទេ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ធ្លាប់ធ្វើកងទព័សមយ័និង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ូធ្លាប់ធ្វើកងទព័នៅសមយ័និង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ោយសារវាស្លាប់មែនដោយសារតែជំងឺ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ជំងឺអីគេដែល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ួនកាលស្លាប់ដោយសារជាន់មីន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ជាន់មីន។</w:t>
      </w:r>
    </w:p>
    <w:p w:rsidR="0073064C" w:rsidRDefault="00A408C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ាពិសិ</w:t>
      </w:r>
      <w:r w:rsidR="007F36A9">
        <w:rPr>
          <w:rFonts w:asciiTheme="minorBidi" w:hAnsiTheme="minorBidi" w:cs="Leelawadee UI" w:hint="cs"/>
          <w:sz w:val="24"/>
          <w:szCs w:val="24"/>
          <w:cs/>
          <w:lang w:bidi="km-KH"/>
        </w:rPr>
        <w:t>ជំងឺច្រើនតែម្តងគ្រុណចាញ់អីវានិងចឹងសមយ័ករប្រាំវាស្លាប់ដែលនិង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ូម្បីកងទព័ក៏ស្លាប់ហើយប្រជាពលរដ្ធដែលគេដាក់មីនការពារខ្សែរក្រវាត់និងក៏ស្លាប់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៏អាចឈឺស្កាត់ដែល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ានឹងវាជារឿងពិត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ខ្ញុំចង់សួរមួយឲច្បាស់អំពីថាតើគេអញ្ជើញយើងអោយទៅឬក៏យើងត្រូវគេចាប់យើងយកទៅទាំងបង្ខំសំរាប់សមយ័ករប្រាំនិង?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ធាតុពិតខ្ញុំក៏ជាកងទព័ដែលប៉ុន្តែគ្រាន់ថាគេទៅដោយសារតែកាតព្វកិច្ច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ាតព្វកិច្ច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ាតព្វកិច្ចការដែលត្រូវធ្វើខានមិនបានដល់វយ័ដែលយើងអាចធ្វើកងទព័បានយើងទៅធ្វើកងទព័ទៅ។ក៖ដោយសារតែយាយគាត់ខាងឪពុកខ្ញុំគាត់តែងតែចងចាំព្រិត្តិកាតន៏និងចឹងទោះជាឆ្នាំ២០០៧ឬក៏២០០៨ក៏ដោយនៅពេលនិងខ្ញុំមានអាយុ១៨ ១៩អោយតែខ្ញុំជួបគាត់តែងនិយាយថាកំដើរចេញទៅក្រៅអីចឹងខ្លាចគេចាប់យើងអោតទៅ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តើមានអ្នកខ្លះត្រូវបានចាប់ដែលមែនទេលោកពូ?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7F36A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ចាប់ទៅដូចជាគាត់ជាយុវជនសាមញ័ទេគ្មានទាក់ទងនិងកងទព័ប៉ុន្តែត្រូវបានគេ</w:t>
      </w:r>
      <w:r w:rsidR="00CA4F9E">
        <w:rPr>
          <w:rFonts w:asciiTheme="minorBidi" w:hAnsiTheme="minorBidi" w:cs="Leelawadee UI" w:hint="cs"/>
          <w:sz w:val="24"/>
          <w:szCs w:val="24"/>
          <w:cs/>
          <w:lang w:bidi="km-KH"/>
        </w:rPr>
        <w:t>ចាប់យកទៅនិង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្វើកងទព័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ធ្លាប់លឺពាក្រមួយគេហៅថាទៅជិះឡានមកវិញជិះ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ខ៖អ៊ូទៅជិះឡានមកវិញជិះចាន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លោកពូ។ក៖លោកពូដែលលឺពាក្រនិងទេ?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លឺ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ាក្រនិងវាជាតំនាងអោយសមយ័កប្រាំនិង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វាត្រឹមត្រូវ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ើយហេតុអីឈ្មោះក៏ប្រាំលោកពូមាននយ័ថាម៉ិចខ្ញុំដូចជាមិនសូវជាយលដែល?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បើយើងមើពីការសិក្សាទៅដូចជាថាយើងកាន់ជើងខាងណេះកាន់ជើងខាងណោះតែអត់មានទេណា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លោកពូ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ូចជាសមយ័ករប្រាំនិងមាននយ័ថាសំរាបដាក់មីនការពារខ្សែរក្រវ៉ាត់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ដាក់មីនការពារខ្សែរក្រវ៉ាត់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ពាក្រពេញនៃពាក្រករប្រាំនិង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ាមព្រំដែននិង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លាចរបបពុលពតថាខ្មែរក្រហមលុកលុយចូលនិងណា។</w:t>
      </w:r>
    </w:p>
    <w:p w:rsidR="0073064C" w:rsidRDefault="00CA4F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យើងការពារខ្សែរក្រវ៉ាត់ព្រំដែន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ផុតពីនេះផុតពីធ្វើទាហ៊ានសមយ័ករប្រាំនិងចូលមកជាជីវភាពធម្តាវិញនៅក្នុងឆ្នាំណាវិញលោកពូ?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ចូលបំរើកងទព័ក្នុងសមយ័រដ្ធកម្ពុជានិង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ាធារនះរដ្ធនឹងតាំងពីឆ្នាំ១៩៨៧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១៩៨៧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៩៣ខ្ញុំទៅជាកងទព័ដែលតែគេអោយយើងទៅជាអ្នកដោះមីន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ាអ្នកដោះមីននៅសមយ័នោះដោយសារគេរើសទាហ៊ានទៅដោះមីន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ជាបុគ្គលិករបស់ស៊ីម៉ាក់លោកពូ?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៊ីម៉ាក់ហើយនឹងរ៉ូត្រាក់។ក៖បាទអញ្ចឹងចូលមកដលជិវតជារឿងស្នេហាវិញ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និងហើយ។</w:t>
      </w:r>
    </w:p>
    <w:p w:rsidR="0073064C" w:rsidRDefault="00C26A42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ដោយសារតែយើងនិយាយពីប្រវត្តជូរចត់ជាច្រើនហើយចូលមកប្រវត្ត</w:t>
      </w:r>
      <w:r w:rsidR="00615131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73064C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73064C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តើលោកពូបានរៀបការជាមួយភរយានៅឆ្នាំណាដែលឆ្នាំណាដែល?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ឆ្នាំ៨៨​បើមិន៨៨គឺ៨៩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៨៨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ុងឆ្នាំ៨៨ចុះ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ខែណាដែលល</w:t>
      </w:r>
      <w:r w:rsidR="006536CC">
        <w:rPr>
          <w:rFonts w:asciiTheme="minorBidi" w:hAnsiTheme="minorBidi" w:cs="Leelawadee UI" w:hint="cs"/>
          <w:sz w:val="24"/>
          <w:szCs w:val="24"/>
          <w:cs/>
          <w:lang w:bidi="km-KH"/>
        </w:rPr>
        <w:t>ោកពូ?</w:t>
      </w:r>
    </w:p>
    <w:p w:rsidR="00565D90" w:rsidRDefault="006536CC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មយ័នោះយើងនិយាយអោយចំចុះមានតែការ</w:t>
      </w:r>
      <w:r w:rsidR="00615131">
        <w:rPr>
          <w:rFonts w:asciiTheme="minorBidi" w:hAnsiTheme="minorBidi" w:cs="Leelawadee UI" w:hint="cs"/>
          <w:sz w:val="24"/>
          <w:szCs w:val="24"/>
          <w:cs/>
          <w:lang w:bidi="km-KH"/>
        </w:rPr>
        <w:t>ការសែន្តអីទេ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បាទ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ញ្ចឹងនៅចុងខែ៤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នៅខែ៤ខែមេសា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ុះលោកពូចាំថាទីរកន្លែងណាថាបានជួបភរយារបសើលោកពូ?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្រពន្ធខ្ញុំនេះ?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អូរអំបិលនេះទេ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នៅអូអំបិលនេះទរ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ភូមិព្រះវិហារ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ភូមិព្រះវិហារបាទ។</w:t>
      </w:r>
    </w:p>
    <w:p w:rsidR="00565D90" w:rsidRDefault="0061513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មកដោយសារពីរសមយ័នោះខ្ញុំធ្វើជា</w:t>
      </w:r>
      <w:r w:rsidR="005F161F">
        <w:rPr>
          <w:rFonts w:asciiTheme="minorBidi" w:hAnsiTheme="minorBidi" w:cs="Leelawadee UI" w:hint="cs"/>
          <w:sz w:val="24"/>
          <w:szCs w:val="24"/>
          <w:cs/>
          <w:lang w:bidi="km-KH"/>
        </w:rPr>
        <w:t>ទំរួតយោធារ។</w:t>
      </w:r>
    </w:p>
    <w:p w:rsidR="00565D90" w:rsidRDefault="005F161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5F161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ក៏បានរកឃើញទៅចេះតែរាប់អានគ្នាទៅតាមរយះបងអីទៅហើយក៏ស្រលាញ់គ្នាទៅនេះបើយើងនិយាយត្រង់និង។</w:t>
      </w:r>
    </w:p>
    <w:p w:rsidR="00565D90" w:rsidRDefault="005F161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ហើយអញ្ចឹង</w:t>
      </w:r>
      <w:r w:rsidR="00B74E76">
        <w:rPr>
          <w:rFonts w:asciiTheme="minorBidi" w:hAnsiTheme="minorBidi" w:cs="Leelawadee UI" w:hint="cs"/>
          <w:sz w:val="24"/>
          <w:szCs w:val="24"/>
          <w:cs/>
          <w:lang w:bidi="km-KH"/>
        </w:rPr>
        <w:t>។</w:t>
      </w:r>
    </w:p>
    <w:p w:rsidR="00565D90" w:rsidRDefault="00B74E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ានិងនិយាយត្រង់។</w:t>
      </w:r>
    </w:p>
    <w:p w:rsidR="00565D90" w:rsidRDefault="00B74E76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ការរៀបការមិនមែនការផ្តួចផ្តើមរបស់</w:t>
      </w:r>
      <w:r w:rsidR="00030605">
        <w:rPr>
          <w:rFonts w:asciiTheme="minorBidi" w:hAnsiTheme="minorBidi" w:cs="Leelawadee UI" w:hint="cs"/>
          <w:sz w:val="24"/>
          <w:szCs w:val="24"/>
          <w:cs/>
          <w:lang w:bidi="km-KH"/>
        </w:rPr>
        <w:t>ពីរខាងឪពុកម្តាយតែវាកើតពីរការស្រលាញ់ណោះលោកពូ?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កើតពីការស្រលាញ់គ្នា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ទាំងខាងស្រីទាំងខាងប្រុសលោកពូ?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ទាំងខាងស្រីទាំងខាងប្រុសស្រលាញ់គ្នា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ើយក៏បានចាប់ដៃគ្នា?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ចាប់ដៃគ្នារកស៊ី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រកស៊ី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ក៏មិនបានដាដាក់មេក្រូទេនៅសមយ័នោះហ្នឹង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ិយាយតាមការពិត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ពីការរៀបការប៉ុន្មានខែទើបភរយាពូមានកូន?ខ៖ម៉ាឆ្នាំ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ម៉ាឆ្នាំ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៉ាឆ្នាំជាង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ម៉ាឆ្នាំជាង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ែធាតតុពិតមិនសូវបាននៅជួបជុំញគ្នាទេ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ោយសារយើងត្រូវប្រចាំការនៅសមរភូមិ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ាពិសិសដោយសារនៅសមយ័នោះខ្ញុំនិយាយពីសភាពការណ៏គឺសភាពការនយោលបាយនិងណា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លោកពូ។</w:t>
      </w:r>
    </w:p>
    <w:p w:rsidR="00565D90" w:rsidRDefault="00030605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យើមិនកាន់ជើខាងណាគ្រាន់តែយើង</w:t>
      </w:r>
      <w:r w:rsidR="005A68FA">
        <w:rPr>
          <w:rFonts w:asciiTheme="minorBidi" w:hAnsiTheme="minorBidi" w:cs="Leelawadee UI" w:hint="cs"/>
          <w:sz w:val="24"/>
          <w:szCs w:val="24"/>
          <w:cs/>
          <w:lang w:bidi="km-KH"/>
        </w:rPr>
        <w:t>ប៉ុន្តែរស់នៅខាងណាខ្មែដូចគ្នាណា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យើងចេះតែរស់នៅតាមព្រំដែនធាតុពិតប្រពន្ធនៅផ្ទះចឹងទៅ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បាទ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ាមពិតរស់នៅផ្ទះតូចជាងនិងផង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ផ្ទះនិងដីខ្ញុំនៅម៉ាគ្រែទេនៅនិង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ិនប៉ិនផ្ទះនិងទេដីនិង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សំនួរមួយទៀតសួរថាតើស្ថានភាពដែលយើងទទួលដូចជាប្រាក់កំរៃដែលយើងទទួលពីកងទព័និងវាមានគ្រប់គ្រាន់សំរាប់ផ្គត់ផ្គង់សំរាប់ដល់ប្រពន្ធកូនអីអត់គ្រួសារលោកពូ?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ទេ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ត់ទេលោកពូ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​៖អត់ទេលោកពូ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ជីវភាពប្រាក់ខែវាមែនបង្អាប់អីទេគ្រាន់តែចង់និយាយថាមិនគ្រប់ទេ។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បន្ទាប់ពីបានចាប់ដៃគ្នាលោកពូអ្នកមីងមានកូនប៉ុន្មានអ្នកដែល?</w:t>
      </w:r>
    </w:p>
    <w:p w:rsidR="00565D90" w:rsidRDefault="005A68FA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ហើយខ្ញុំបានប្រពន្ធមកដល់សព្វថ្ងៃនិងហើយបានកូនពីរ</w:t>
      </w:r>
      <w:r w:rsidR="00B56F49">
        <w:rPr>
          <w:rFonts w:asciiTheme="minorBidi" w:hAnsiTheme="minorBidi" w:cs="Leelawadee UI" w:hint="cs"/>
          <w:sz w:val="24"/>
          <w:szCs w:val="24"/>
          <w:cs/>
          <w:lang w:bidi="km-KH"/>
        </w:rPr>
        <w:t>ហើយក៏ចញ្ចឹមកូនពីរនិងទៅហើយកាហើយអស់ទៅ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្រោះខ្ញុំមានកូន៤ទៀតហើយកូន១នៅថៃ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ំសត់ណាស់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្រពនធខ្ញុំក៏មានចិត្តស្រលាញ់ខ្ញុំហើយខ្ញុំក៏ខុសដែល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លោកពូបាទ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្រលាញ់ខ្ញុំរាប់អានខ្ញុំរាប់អានខ្ញុំ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អញ្ចឹងសំរាប់លោកពូមានចំនុចណាខ្លះដែលធ្វើអោយលោកពូចាប់ចិត្តខាងភរយារបស់លោកពូ?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​៖ថាខ្ញុំនិយាយរួមគេហើយថានិស្សយ័របស់មនុស្សតែម្តង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និស្សយ័របស់មនុស្ស។ខ​៖យើងចេះស្គាល់មេកងធំៗអីទៅហើយយើងចេះរាក់ទាក់បងប្អូនខាងនេះខាងនោះអីទៅ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ងប្អូនខាងប្រពន្ធក៏ចេះតែរាប់អានចឹងណា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ិយាយទៅភាពក្លាហានរបស់យើងក៏វាចេញ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ពូអញ្ចឹងលោកពូអាចអត់សូវមានសំនួរអីច្រើនជាចុងក្រោយនេះពួកយើងគ្រាន់តែចង់អោយខ្ញុំចង់អោយលោកពូសំដែងពីអារមណ៏ខ្លះៗអំពីជីវប្រវត្តរបស់លោកពូនិងថាតើតាំងពីកើតរហូតដល់ឥលូវនិងតើមើលឃើញថារីកចំរើនឬក៏រៀងប្រសើជាងមុនមានអត់លោកពូ។</w:t>
      </w:r>
    </w:p>
    <w:p w:rsidR="00565D90" w:rsidRDefault="00B56F4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ាតុពិតខ្ញុំចំពោះសំរាប់ខ្ញុំធ្វើការងារដូចជាអត់មានការរីកចំរើនអីទេប្រឹងរកស៊ីខ្លួនឯង</w:t>
      </w:r>
      <w:r w:rsidR="005C6C89">
        <w:rPr>
          <w:rFonts w:asciiTheme="minorBidi" w:hAnsiTheme="minorBidi" w:cs="Leelawadee UI" w:hint="cs"/>
          <w:sz w:val="24"/>
          <w:szCs w:val="24"/>
          <w:cs/>
          <w:lang w:bidi="km-KH"/>
        </w:rPr>
        <w:t>ចញ្ចឹមកូន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្វើការអង្គការរ៉ូត្រាក់និងគេបានផ្អាកខ្ញុំពីការងាររហូតដល់រត់ទៅធ្វើការនៅថៃ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ខ៖ចុះទូក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បាទ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ដើម្បីចញ្ចឹមកូនគ្រួសារ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នធ្វើការជាមួយទាហ៊ានសាធារណៈរដ្ធនិងណា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ក៏វារាងគ្រាន់បើដែល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តែធម្តាទេខ្ញុំបានចូលធ្វើនៅអង្គការដោះមីនគេអត់អោយអិនសេរិនខ្ញុំសោះ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ត់មាននិងប៉្អូន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5C6C89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ង្គការរ៉ូត្រាសនិងខ្ញុំធ្វើការបំរើគេ</w:t>
      </w:r>
      <w:r w:rsidR="00474F11">
        <w:rPr>
          <w:rFonts w:asciiTheme="minorBidi" w:hAnsiTheme="minorBidi" w:cs="Leelawadee UI" w:hint="cs"/>
          <w:sz w:val="24"/>
          <w:szCs w:val="24"/>
          <w:cs/>
          <w:lang w:bidi="km-KH"/>
        </w:rPr>
        <w:t>រហូតដល់៩៣រហូតដល់២០១៣ ធ្វើដប់ឆ្នាំហើយធ្វើទាហ៊ាន១០ឆ្នាំទៀត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អញ្ចឹងសំរាប់លោកពូអាជីពបច្ចុប្បនហ្នឹងមានអាជីពីគេដែលលោកពូ?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សព្វថ្ងៃនិងខ្ញុំស្រវេស្រវាទីមួយនិងខ្ញុំមានឡានជំនុំមួយ៩៥ណា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រត់តាក់ស៊ី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រត់តាក់ស៊ី១ទី។ហើយលោកពូប្រចាំការទីណាទៅណាដែលលោកពូ?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ពីស្វាយទៅសៀមរាបអត់ទេពីស្វាយតៅប៉ប៉ែតពីប៉ប៉ែតទៅសៀមរាបក៏បានដែលអោយតែមានម៉ូយ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អញ្ចឹងមានកិច្ចការមួយទៀតជាអ្នកយាមទៀតណោះលោកពូ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អ្នកយាមធ្វើជាសន្តិសុខយប់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យប់នៅទីតាំង?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ៅភូមិនៅឯអង្កការលីដា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ង្គការលីដា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ហើយចុំខាងភរយាលោកពូតើគាត់ជាមេផ្ទះឬក៏គាត់ធ្វើ?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ិយយរួមគាត់នៅផ្ទះផងមើលចរិតផង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លោកពូចញ្ចឹមចរិតនៅក្នុងផ្ទះលោកពូ?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ញ្ចឹមចរិតទីអាងណា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សព្វថ្ងៃវាខាត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ុនៗចេះចំនេញខ្លះៗប៉ុន្តែខែនេះខាត។</w:t>
      </w:r>
    </w:p>
    <w:p w:rsidR="00565D90" w:rsidRDefault="00474F11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សំនួរមួយទៀតអំពីចំនង់ចំនូលចិត្តរបស់លោកពូតើ</w:t>
      </w:r>
      <w:r w:rsidR="00AF34C3">
        <w:rPr>
          <w:rFonts w:asciiTheme="minorBidi" w:hAnsiTheme="minorBidi" w:cs="Leelawadee UI" w:hint="cs"/>
          <w:sz w:val="24"/>
          <w:szCs w:val="24"/>
          <w:cs/>
          <w:lang w:bidi="km-KH"/>
        </w:rPr>
        <w:t>លោកពូចូលចិត្តស្តាប់បទចំរៀងដែលឬទេ?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ូលចិត្តអូន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ូលចិត្ត​ ចូលចិត្តប្រភេទបទតារាចំរៀងណាជាងគេក្នុងសមយ័បិរាណនិង?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និយាយរួមបទសង់ទីរម៉ង់លោកស៊ិនស៊ីសាមុទ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លោកស៊ីនស៊ីសាមុទ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លោកតាស៊ិនស៊ីសាមុទរស់សេរីសុទ្ធាប៉ែនរ៉នក៏ចូលចិត្តដែល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លោកពូស្តាប់បទចំរៀងអត់រើសមនុស្សស្រីឬក៏មនុស្សប្រុសទេ?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ោយតែបទនិងលោកពូចូលចិត្តហើយស្តាប់ទៅពិរោះ?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 សំរាប់ពណ៏លោកពូចូលចិត្តពណ៏អីគេដែល?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ចូលចិត្តតែពណ៏សនិង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ចូលចិត្តតែពណ៏សជាងគេ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សំរាប់លោកពូមានក្តីស្រមៃនៅពេលដែលលោកពូនៅពេលដែលពូធំឡើងដឹងក្តីតើអ្វីទៅជាក្តីស្រមៃធំជាងគេរបស់លោកពូ?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គឺខ្លួនឯងមែន?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ដូចជាធ្វើអីមួយដែលខ្លួនឯងចង់ធ្វើដូចជាវីសស្វៈករ៏ធ្វើជាអីមួយ?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ធាតុពិតតាំងពីសមយ័យើងនេះពី៧៩​មកដោយសារយើងរៀនមិនបានខ្ពង់ខ្ពស់តែចង់ធ្វើជាគ្រូបង្រៀន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៊ូលោកពូចង់ធ្វើជាគ្រូបង្រៀន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ដោយសមយ័យើងនេះរៀនមិនបានខ្ពង់ខ្ពស់ចិត្តពីរតែចង់ធ្វើកងទព័។</w:t>
      </w:r>
    </w:p>
    <w:p w:rsidR="00565D90" w:rsidRDefault="00565D90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</w:t>
      </w:r>
      <w:r w:rsidR="00AF34C3">
        <w:rPr>
          <w:rFonts w:asciiTheme="minorBidi" w:hAnsiTheme="minorBidi" w:cs="Leelawadee UI" w:hint="cs"/>
          <w:sz w:val="24"/>
          <w:szCs w:val="24"/>
          <w:cs/>
          <w:lang w:bidi="km-KH"/>
        </w:rPr>
        <w:t>៖ចង់ធ្វើកងទព័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565D90" w:rsidRDefault="00AF34C3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កាលពី</w:t>
      </w:r>
      <w:r w:rsidR="00D7714F">
        <w:rPr>
          <w:rFonts w:asciiTheme="minorBidi" w:hAnsiTheme="minorBidi" w:cs="Leelawadee UI" w:hint="cs"/>
          <w:sz w:val="24"/>
          <w:szCs w:val="24"/>
          <w:cs/>
          <w:lang w:bidi="km-KH"/>
        </w:rPr>
        <w:t>មុនចង់ធ្វើគ្រូប៉ន្តែឥលូវចង់ធ្វើកងទព័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ែកមកចង់ធ្វើកងទព័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ដោយសារយើងមានការឈឺចាប់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មិនមែនឈឺចាប់រឿងអីប៉ុន្តែចំនង់ជំនូលនិង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លោកពូ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ចំនង់នូល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បាទ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ខ្ញុំអស់មានសំនួរដើម្បីសួរលោកពូ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៉ុន្តែលោកពូមានអីបន្ថែមខ្លីអីទេក្នុងការសំភាសន៏មួយនិងដើម្បីអោយប្រសិនបើ១០០ឆ្នាំអីទៅសំរាប់ចៅសំរាប់ខ្មួយលោកពូដែលបានស្តាប់សំលេងមួយនិងតើលោកពូមានអីចែកចាយពីបទពិសោធន៏ដើម្បីជួយជំរុញអោយពួកគេមានអនាគតដែលល្អៗប្រសើជាងលោកពូមានយោបលអីគេខ្លះសំរាប់អ្នកដែលបានស្តាប់សំលេងមួយនិង?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បើបានស្តាប់សំលេងខ្ញុំខ្ញុំមានពាក្រតែមួយសំរាប់អោយកូននិងចៅតួតទាំងអស់និងណា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លោកពូ។ខ​៖អោយបងប្អូនចេះស្រលាញ់គ្នាខំប្រឹងរៀន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្រឹងរៀន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ទីមួយប្រឹងរៀនជាអក្សរសាស្រខ្មែរទីរពីរភាសាអង់គ្លេស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អោយបានច្បាស់ដើម្បីអាចរកការងារធ្វើដើម្បីចញ្ចឹមជីវភាពអោយបានធូរធា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lastRenderedPageBreak/>
        <w:t>ក៖បាទលោកពូ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ំខាន់គឺរៀន។</w:t>
      </w:r>
    </w:p>
    <w:p w:rsidR="00565D9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គឺរៀន។</w:t>
      </w:r>
    </w:p>
    <w:p w:rsidR="006B05A0" w:rsidRDefault="00D7714F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ល្អលោកពូខ្ញុំស្រលាញ់ពាក្រខ្លីរបស់លោកព</w:t>
      </w:r>
      <w:r w:rsidR="00A33C27">
        <w:rPr>
          <w:rFonts w:asciiTheme="minorBidi" w:hAnsiTheme="minorBidi" w:cs="Leelawadee UI" w:hint="cs"/>
          <w:sz w:val="24"/>
          <w:szCs w:val="24"/>
          <w:cs/>
          <w:lang w:bidi="km-KH"/>
        </w:rPr>
        <w:t>ូមួយនិងដើម្បីផ្តែផ្តាំអោយកូនចៅដែលបានដូចជាពេល៥០ឆ្នាំ១០០ឆ្នាំទៀតលោកពូក៏ទៅបាត់ទៅអញ្ចឹងពួកគេនៅតែបន្តបានស្តាប់លឺសំលេងរបស់តាឪពុកហើយបានលឺថាលោកឪពុកបានផ្តាំអោយខំប្រឹងរៀន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សំរាប់កិច្ចការសំភាន៏របស់ខ្ញុំខ្ញុំអស់តែប៉ុនឹងខ្ញុំសូមអរគុណលោកពូ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អរគុណលោកពូ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bookmarkStart w:id="0" w:name="_GoBack"/>
      <w:bookmarkEnd w:id="0"/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ដែលបានផ្តល់ការសំភាសន៏សំរាប់ថ្ងៃនិង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ហើយអញ្ចឹងសូមលោកពូមានសុខភាពល្អហើយពួកខ្ញុំនិងផ្តល់ជាឌីសហើយនិងផ្តល់សំរាប់ជាសំលេងដល់លោកពូវិញអញ្ចឹងអរគុណលោកពូ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សំនូមពរមួយទៀតអង្គការណាក៏ដោយសូមជួយក្មេងកំព្រាក្រោយសមយ័៧៩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ខ្ញុំក្មេងកំព្រាទេ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បាទលោកពូ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ឃើញឆ្នាំ៨០ជាង៩០ជាងទេ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បាទ។</w:t>
      </w:r>
    </w:p>
    <w:p w:rsidR="006B05A0" w:rsidRDefault="00A33C27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</w:t>
      </w:r>
      <w:r w:rsidR="00143E9E">
        <w:rPr>
          <w:rFonts w:asciiTheme="minorBidi" w:hAnsiTheme="minorBidi" w:cs="Leelawadee UI" w:hint="cs"/>
          <w:sz w:val="24"/>
          <w:szCs w:val="24"/>
          <w:cs/>
          <w:lang w:bidi="km-KH"/>
        </w:rPr>
        <w:t>ព្យាយាមរស់បើសិនមានជីវភាពគេឧបថមអីនិង។ក៖បាទបាទ។</w:t>
      </w:r>
    </w:p>
    <w:p w:rsidR="006B05A0" w:rsidRDefault="00143E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ធម្តាទេរឿងនិងគ្រាន់តែសំទេ។ក៖បាទបាទលោកពូ។ខ៖ដើម្បីបានធូរធានិងគេ។ក៖បាទលោកពូ។</w:t>
      </w:r>
    </w:p>
    <w:p w:rsidR="006B05A0" w:rsidRDefault="00143E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អញ្ចឹងខ្ញុំសំអរគុណលោកពូច្រើនណាស់លោកពូ។</w:t>
      </w:r>
    </w:p>
    <w:p w:rsidR="006B05A0" w:rsidRDefault="00143E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។</w:t>
      </w:r>
    </w:p>
    <w:p w:rsidR="006B05A0" w:rsidRDefault="00143E9E" w:rsidP="00433807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ក៖ខ្ញុំសំបញ្ចប់ការសំភាសន៏ត្រឹមនិង។</w:t>
      </w:r>
    </w:p>
    <w:p w:rsidR="00067E83" w:rsidRPr="00FD4A36" w:rsidRDefault="00143E9E" w:rsidP="00433807">
      <w:pPr>
        <w:rPr>
          <w:rFonts w:asciiTheme="minorBidi" w:hAnsiTheme="minorBidi" w:cs="Leelawadee UI"/>
          <w:sz w:val="24"/>
          <w:szCs w:val="24"/>
          <w:cs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ខ៖បាទបាទ៕</w:t>
      </w:r>
    </w:p>
    <w:sectPr w:rsidR="00067E83" w:rsidRPr="00FD4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90" w:rsidRDefault="00565D90" w:rsidP="00447C5E">
      <w:r>
        <w:separator/>
      </w:r>
    </w:p>
  </w:endnote>
  <w:endnote w:type="continuationSeparator" w:id="0">
    <w:p w:rsidR="00565D90" w:rsidRDefault="00565D90" w:rsidP="0044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Candara"/>
    <w:panose1 w:val="020005000000000200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90" w:rsidRDefault="00565D90" w:rsidP="00447C5E">
      <w:r>
        <w:separator/>
      </w:r>
    </w:p>
  </w:footnote>
  <w:footnote w:type="continuationSeparator" w:id="0">
    <w:p w:rsidR="00565D90" w:rsidRDefault="00565D90" w:rsidP="00447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07"/>
    <w:rsid w:val="00002BC2"/>
    <w:rsid w:val="00030605"/>
    <w:rsid w:val="00053A04"/>
    <w:rsid w:val="0006583D"/>
    <w:rsid w:val="00067E83"/>
    <w:rsid w:val="0007251E"/>
    <w:rsid w:val="00100041"/>
    <w:rsid w:val="00104F16"/>
    <w:rsid w:val="001204AA"/>
    <w:rsid w:val="00143E9E"/>
    <w:rsid w:val="00163792"/>
    <w:rsid w:val="00182CA2"/>
    <w:rsid w:val="001C3200"/>
    <w:rsid w:val="00240EBD"/>
    <w:rsid w:val="002C5D76"/>
    <w:rsid w:val="002E3E48"/>
    <w:rsid w:val="00315369"/>
    <w:rsid w:val="0035626A"/>
    <w:rsid w:val="00365F9E"/>
    <w:rsid w:val="0038241E"/>
    <w:rsid w:val="003B2331"/>
    <w:rsid w:val="003C28F9"/>
    <w:rsid w:val="003D66F7"/>
    <w:rsid w:val="003F1138"/>
    <w:rsid w:val="003F3AFF"/>
    <w:rsid w:val="003F6A80"/>
    <w:rsid w:val="00417E17"/>
    <w:rsid w:val="00424132"/>
    <w:rsid w:val="00433807"/>
    <w:rsid w:val="004415E0"/>
    <w:rsid w:val="00447C5E"/>
    <w:rsid w:val="00474F11"/>
    <w:rsid w:val="00483EB4"/>
    <w:rsid w:val="00487B97"/>
    <w:rsid w:val="004A6871"/>
    <w:rsid w:val="004D64FD"/>
    <w:rsid w:val="0054145F"/>
    <w:rsid w:val="00565D90"/>
    <w:rsid w:val="00574114"/>
    <w:rsid w:val="005A1278"/>
    <w:rsid w:val="005A68FA"/>
    <w:rsid w:val="005C6C89"/>
    <w:rsid w:val="005E2F09"/>
    <w:rsid w:val="005F161F"/>
    <w:rsid w:val="00615131"/>
    <w:rsid w:val="0061707F"/>
    <w:rsid w:val="006536CC"/>
    <w:rsid w:val="00671CDF"/>
    <w:rsid w:val="006B05A0"/>
    <w:rsid w:val="006C7858"/>
    <w:rsid w:val="006F0987"/>
    <w:rsid w:val="006F241B"/>
    <w:rsid w:val="006F55F1"/>
    <w:rsid w:val="007227FB"/>
    <w:rsid w:val="007242C9"/>
    <w:rsid w:val="0073064C"/>
    <w:rsid w:val="00742D2A"/>
    <w:rsid w:val="007A25D0"/>
    <w:rsid w:val="007B4C19"/>
    <w:rsid w:val="007C126B"/>
    <w:rsid w:val="007F36A9"/>
    <w:rsid w:val="008042F2"/>
    <w:rsid w:val="00811D1E"/>
    <w:rsid w:val="00821825"/>
    <w:rsid w:val="00845C8B"/>
    <w:rsid w:val="00867A92"/>
    <w:rsid w:val="0088408C"/>
    <w:rsid w:val="00896B7C"/>
    <w:rsid w:val="008B5115"/>
    <w:rsid w:val="008E152B"/>
    <w:rsid w:val="008F728F"/>
    <w:rsid w:val="00932CEA"/>
    <w:rsid w:val="00950B04"/>
    <w:rsid w:val="0095777E"/>
    <w:rsid w:val="00960BA1"/>
    <w:rsid w:val="0097702B"/>
    <w:rsid w:val="00995C6A"/>
    <w:rsid w:val="009E2704"/>
    <w:rsid w:val="009F33AD"/>
    <w:rsid w:val="00A1595A"/>
    <w:rsid w:val="00A33C27"/>
    <w:rsid w:val="00A408CF"/>
    <w:rsid w:val="00A71B3D"/>
    <w:rsid w:val="00A92C32"/>
    <w:rsid w:val="00AA35A8"/>
    <w:rsid w:val="00AF34C3"/>
    <w:rsid w:val="00B12213"/>
    <w:rsid w:val="00B208E1"/>
    <w:rsid w:val="00B56F49"/>
    <w:rsid w:val="00B74E76"/>
    <w:rsid w:val="00C20EB5"/>
    <w:rsid w:val="00C26A42"/>
    <w:rsid w:val="00CA4F9E"/>
    <w:rsid w:val="00CA57C7"/>
    <w:rsid w:val="00CC4CDF"/>
    <w:rsid w:val="00D03FA4"/>
    <w:rsid w:val="00D16CF4"/>
    <w:rsid w:val="00D17B7E"/>
    <w:rsid w:val="00D50388"/>
    <w:rsid w:val="00D74B99"/>
    <w:rsid w:val="00D7714F"/>
    <w:rsid w:val="00D92B04"/>
    <w:rsid w:val="00D92F4E"/>
    <w:rsid w:val="00DA0E22"/>
    <w:rsid w:val="00DD458F"/>
    <w:rsid w:val="00DF27DB"/>
    <w:rsid w:val="00E158F5"/>
    <w:rsid w:val="00E27A83"/>
    <w:rsid w:val="00E41E6B"/>
    <w:rsid w:val="00E50D15"/>
    <w:rsid w:val="00E53554"/>
    <w:rsid w:val="00E83FDE"/>
    <w:rsid w:val="00EA4C20"/>
    <w:rsid w:val="00EC53A4"/>
    <w:rsid w:val="00ED631A"/>
    <w:rsid w:val="00EE27C3"/>
    <w:rsid w:val="00F212AA"/>
    <w:rsid w:val="00F937DE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19"/>
  </w:style>
  <w:style w:type="paragraph" w:styleId="Heading1">
    <w:name w:val="heading 1"/>
    <w:basedOn w:val="Normal"/>
    <w:next w:val="Normal"/>
    <w:link w:val="Heading1Char"/>
    <w:uiPriority w:val="9"/>
    <w:qFormat/>
    <w:rsid w:val="007B4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C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B4C19"/>
  </w:style>
  <w:style w:type="paragraph" w:styleId="FootnoteText">
    <w:name w:val="footnote text"/>
    <w:basedOn w:val="Normal"/>
    <w:link w:val="FootnoteTextChar"/>
    <w:uiPriority w:val="99"/>
    <w:semiHidden/>
    <w:unhideWhenUsed/>
    <w:rsid w:val="00447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19"/>
  </w:style>
  <w:style w:type="paragraph" w:styleId="Heading1">
    <w:name w:val="heading 1"/>
    <w:basedOn w:val="Normal"/>
    <w:next w:val="Normal"/>
    <w:link w:val="Heading1Char"/>
    <w:uiPriority w:val="9"/>
    <w:qFormat/>
    <w:rsid w:val="007B4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C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B4C19"/>
  </w:style>
  <w:style w:type="paragraph" w:styleId="FootnoteText">
    <w:name w:val="footnote text"/>
    <w:basedOn w:val="Normal"/>
    <w:link w:val="FootnoteTextChar"/>
    <w:uiPriority w:val="99"/>
    <w:semiHidden/>
    <w:unhideWhenUsed/>
    <w:rsid w:val="00447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E4D9-1C35-49B2-9BD3-1B4D3DA3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267</Words>
  <Characters>34368</Characters>
  <Application>Microsoft Office Word</Application>
  <DocSecurity>0</DocSecurity>
  <Lines>1227</Lines>
  <Paragraphs>1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8-03-13T16:59:00Z</dcterms:created>
  <dcterms:modified xsi:type="dcterms:W3CDTF">2018-03-13T16:59:00Z</dcterms:modified>
</cp:coreProperties>
</file>